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9D042F" w:rsidRDefault="001452CB" w:rsidP="001452CB">
      <w:pPr>
        <w:ind w:left="2124" w:firstLine="708"/>
        <w:rPr>
          <w:sz w:val="26"/>
          <w:szCs w:val="26"/>
        </w:rPr>
      </w:pPr>
      <w:r w:rsidRPr="009D042F">
        <w:rPr>
          <w:sz w:val="26"/>
          <w:szCs w:val="26"/>
        </w:rPr>
        <w:t xml:space="preserve">             </w:t>
      </w:r>
      <w:r w:rsidR="00FB6E13" w:rsidRPr="009D042F">
        <w:rPr>
          <w:sz w:val="26"/>
          <w:szCs w:val="26"/>
        </w:rPr>
        <w:t>Российская Федерация</w:t>
      </w:r>
    </w:p>
    <w:p w:rsidR="00FB6E13" w:rsidRPr="009D042F" w:rsidRDefault="00FB6E13" w:rsidP="00FB6E13">
      <w:pPr>
        <w:jc w:val="center"/>
        <w:rPr>
          <w:sz w:val="26"/>
          <w:szCs w:val="26"/>
        </w:rPr>
      </w:pPr>
      <w:r w:rsidRPr="009D042F">
        <w:rPr>
          <w:sz w:val="26"/>
          <w:szCs w:val="26"/>
        </w:rPr>
        <w:t>Ростовская область</w:t>
      </w:r>
    </w:p>
    <w:p w:rsidR="00FB6E13" w:rsidRPr="009D042F" w:rsidRDefault="00FB6E13" w:rsidP="00FB6E13">
      <w:pPr>
        <w:jc w:val="center"/>
        <w:rPr>
          <w:sz w:val="26"/>
          <w:szCs w:val="26"/>
        </w:rPr>
      </w:pPr>
      <w:r w:rsidRPr="009D042F">
        <w:rPr>
          <w:sz w:val="26"/>
          <w:szCs w:val="26"/>
        </w:rPr>
        <w:t>Сальск</w:t>
      </w:r>
      <w:r w:rsidR="00464AF6" w:rsidRPr="009D042F">
        <w:rPr>
          <w:sz w:val="26"/>
          <w:szCs w:val="26"/>
        </w:rPr>
        <w:t>ий</w:t>
      </w:r>
      <w:r w:rsidRPr="009D042F">
        <w:rPr>
          <w:sz w:val="26"/>
          <w:szCs w:val="26"/>
        </w:rPr>
        <w:t xml:space="preserve"> район</w:t>
      </w:r>
    </w:p>
    <w:p w:rsidR="00FB6E13" w:rsidRPr="009D042F" w:rsidRDefault="00464AF6" w:rsidP="00464AF6">
      <w:pPr>
        <w:jc w:val="center"/>
        <w:rPr>
          <w:b/>
          <w:sz w:val="26"/>
          <w:szCs w:val="26"/>
        </w:rPr>
      </w:pPr>
      <w:r w:rsidRPr="009D042F">
        <w:rPr>
          <w:sz w:val="26"/>
          <w:szCs w:val="26"/>
        </w:rPr>
        <w:t xml:space="preserve">Администрация </w:t>
      </w:r>
      <w:r w:rsidR="0042059D" w:rsidRPr="009D042F">
        <w:rPr>
          <w:sz w:val="26"/>
          <w:szCs w:val="26"/>
        </w:rPr>
        <w:t>Гигантовского</w:t>
      </w:r>
      <w:r w:rsidRPr="009D042F">
        <w:rPr>
          <w:sz w:val="26"/>
          <w:szCs w:val="26"/>
        </w:rPr>
        <w:t xml:space="preserve"> сельского поселени</w:t>
      </w:r>
      <w:r w:rsidR="008F5A30" w:rsidRPr="009D042F">
        <w:rPr>
          <w:sz w:val="26"/>
          <w:szCs w:val="26"/>
        </w:rPr>
        <w:t>я</w:t>
      </w:r>
    </w:p>
    <w:p w:rsidR="00FB6E13" w:rsidRPr="00196E5F" w:rsidRDefault="00FB6E13" w:rsidP="009C42B5">
      <w:pPr>
        <w:jc w:val="center"/>
        <w:rPr>
          <w:rFonts w:ascii="Calibri" w:hAnsi="Calibri"/>
          <w:b/>
          <w:spacing w:val="38"/>
          <w:sz w:val="28"/>
          <w:szCs w:val="28"/>
        </w:rPr>
      </w:pPr>
      <w:r>
        <w:rPr>
          <w:b/>
          <w:noProof/>
          <w:sz w:val="20"/>
          <w:szCs w:val="20"/>
        </w:rPr>
        <w:pict>
          <v:line id="_x0000_s1026" style="position:absolute;left:0;text-align:left;z-index:251657728" from="-8.95pt,6.75pt" to="480.8pt,6.75pt" strokeweight="3pt"/>
        </w:pict>
      </w:r>
    </w:p>
    <w:p w:rsidR="00FB6E13" w:rsidRDefault="00FB6E13" w:rsidP="00D93CBD">
      <w:pPr>
        <w:keepNext/>
        <w:jc w:val="center"/>
        <w:outlineLvl w:val="0"/>
        <w:rPr>
          <w:b/>
          <w:spacing w:val="38"/>
          <w:sz w:val="32"/>
          <w:szCs w:val="32"/>
        </w:rPr>
      </w:pPr>
      <w:r w:rsidRPr="00C84FAA">
        <w:rPr>
          <w:b/>
          <w:spacing w:val="38"/>
          <w:sz w:val="32"/>
          <w:szCs w:val="32"/>
        </w:rPr>
        <w:t>ПОСТАНОВЛЕНИЕ</w:t>
      </w:r>
    </w:p>
    <w:p w:rsidR="00D93CBD" w:rsidRPr="00D93CBD" w:rsidRDefault="00D93CBD" w:rsidP="00D93CBD">
      <w:pPr>
        <w:keepNext/>
        <w:jc w:val="center"/>
        <w:outlineLvl w:val="0"/>
        <w:rPr>
          <w:b/>
          <w:spacing w:val="38"/>
          <w:sz w:val="32"/>
          <w:szCs w:val="32"/>
        </w:rPr>
      </w:pPr>
    </w:p>
    <w:p w:rsidR="00FB6E13" w:rsidRPr="009D042F" w:rsidRDefault="004B4B4D" w:rsidP="00FB6E13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4.12</w:t>
      </w:r>
      <w:r w:rsidR="00F52FB1" w:rsidRPr="009D042F">
        <w:rPr>
          <w:sz w:val="26"/>
          <w:szCs w:val="26"/>
          <w:u w:val="single"/>
        </w:rPr>
        <w:t>.2020</w:t>
      </w:r>
      <w:r w:rsidR="00101BBC" w:rsidRPr="009D042F">
        <w:rPr>
          <w:sz w:val="26"/>
          <w:szCs w:val="26"/>
          <w:u w:val="single"/>
        </w:rPr>
        <w:t xml:space="preserve"> г.</w:t>
      </w:r>
      <w:r w:rsidR="00FB6E13" w:rsidRPr="009D042F">
        <w:rPr>
          <w:sz w:val="26"/>
          <w:szCs w:val="26"/>
        </w:rPr>
        <w:t xml:space="preserve">                                                                          </w:t>
      </w:r>
      <w:r w:rsidR="00FB6E13" w:rsidRPr="009D042F">
        <w:rPr>
          <w:sz w:val="26"/>
          <w:szCs w:val="26"/>
        </w:rPr>
        <w:tab/>
      </w:r>
      <w:r w:rsidR="00FB6E13" w:rsidRPr="009D042F">
        <w:rPr>
          <w:sz w:val="26"/>
          <w:szCs w:val="26"/>
        </w:rPr>
        <w:tab/>
      </w:r>
      <w:r w:rsidR="00FB6E13" w:rsidRPr="009D042F">
        <w:rPr>
          <w:sz w:val="26"/>
          <w:szCs w:val="26"/>
        </w:rPr>
        <w:tab/>
      </w:r>
      <w:r w:rsidR="00415E33" w:rsidRPr="009D042F">
        <w:rPr>
          <w:sz w:val="26"/>
          <w:szCs w:val="26"/>
        </w:rPr>
        <w:t xml:space="preserve">             </w:t>
      </w:r>
      <w:r w:rsidR="00FB6E13" w:rsidRPr="009D042F">
        <w:rPr>
          <w:sz w:val="26"/>
          <w:szCs w:val="26"/>
        </w:rPr>
        <w:t xml:space="preserve">№ </w:t>
      </w:r>
      <w:r>
        <w:rPr>
          <w:sz w:val="26"/>
          <w:szCs w:val="26"/>
        </w:rPr>
        <w:t>143</w:t>
      </w:r>
    </w:p>
    <w:p w:rsidR="00FB6E13" w:rsidRPr="009D042F" w:rsidRDefault="00FB6E13" w:rsidP="00FB6E13">
      <w:pPr>
        <w:jc w:val="center"/>
        <w:rPr>
          <w:sz w:val="26"/>
          <w:szCs w:val="26"/>
        </w:rPr>
      </w:pPr>
    </w:p>
    <w:p w:rsidR="00A843A5" w:rsidRPr="009D042F" w:rsidRDefault="00C73AC3" w:rsidP="003949DD">
      <w:pPr>
        <w:shd w:val="clear" w:color="auto" w:fill="FFFFFF"/>
        <w:ind w:right="4818"/>
        <w:outlineLvl w:val="2"/>
        <w:rPr>
          <w:bCs/>
          <w:color w:val="000000"/>
          <w:sz w:val="26"/>
          <w:szCs w:val="26"/>
        </w:rPr>
      </w:pPr>
      <w:r w:rsidRPr="009D042F">
        <w:rPr>
          <w:color w:val="000000"/>
          <w:sz w:val="26"/>
          <w:szCs w:val="26"/>
        </w:rPr>
        <w:t>О принятии</w:t>
      </w:r>
      <w:r w:rsidRPr="009D042F">
        <w:rPr>
          <w:bCs/>
          <w:color w:val="000000"/>
          <w:sz w:val="26"/>
          <w:szCs w:val="26"/>
        </w:rPr>
        <w:t xml:space="preserve"> </w:t>
      </w:r>
      <w:r w:rsidR="00A843A5" w:rsidRPr="009D042F">
        <w:rPr>
          <w:bCs/>
          <w:color w:val="000000"/>
          <w:sz w:val="26"/>
          <w:szCs w:val="26"/>
        </w:rPr>
        <w:t xml:space="preserve">в новой редакции </w:t>
      </w:r>
    </w:p>
    <w:p w:rsidR="00377736" w:rsidRPr="009D042F" w:rsidRDefault="00A843A5" w:rsidP="003949DD">
      <w:pPr>
        <w:shd w:val="clear" w:color="auto" w:fill="FFFFFF"/>
        <w:ind w:right="4818"/>
        <w:outlineLvl w:val="2"/>
        <w:rPr>
          <w:bCs/>
          <w:color w:val="000000"/>
          <w:sz w:val="26"/>
          <w:szCs w:val="26"/>
        </w:rPr>
      </w:pPr>
      <w:r w:rsidRPr="009D042F">
        <w:rPr>
          <w:color w:val="000000"/>
          <w:sz w:val="26"/>
          <w:szCs w:val="26"/>
        </w:rPr>
        <w:t xml:space="preserve">перечня </w:t>
      </w:r>
      <w:proofErr w:type="gramStart"/>
      <w:r w:rsidRPr="009D042F">
        <w:rPr>
          <w:color w:val="000000"/>
          <w:sz w:val="26"/>
          <w:szCs w:val="26"/>
        </w:rPr>
        <w:t xml:space="preserve">показателей </w:t>
      </w:r>
      <w:r w:rsidRPr="009D042F">
        <w:rPr>
          <w:sz w:val="26"/>
          <w:szCs w:val="26"/>
        </w:rPr>
        <w:t xml:space="preserve">эффективности деятельности муниципальных </w:t>
      </w:r>
      <w:r w:rsidR="003949DD" w:rsidRPr="009D042F">
        <w:rPr>
          <w:sz w:val="26"/>
          <w:szCs w:val="26"/>
        </w:rPr>
        <w:t>у</w:t>
      </w:r>
      <w:r w:rsidRPr="009D042F">
        <w:rPr>
          <w:sz w:val="26"/>
          <w:szCs w:val="26"/>
        </w:rPr>
        <w:t>чреждений культуры</w:t>
      </w:r>
      <w:proofErr w:type="gramEnd"/>
      <w:r w:rsidR="003949DD" w:rsidRPr="009D042F">
        <w:rPr>
          <w:sz w:val="26"/>
          <w:szCs w:val="26"/>
        </w:rPr>
        <w:t xml:space="preserve"> </w:t>
      </w:r>
      <w:r w:rsidR="00C73AC3" w:rsidRPr="009D042F">
        <w:rPr>
          <w:sz w:val="26"/>
          <w:szCs w:val="26"/>
        </w:rPr>
        <w:t>Гигантовского сельского поселения в целях</w:t>
      </w:r>
      <w:r w:rsidR="003949DD" w:rsidRPr="009D042F">
        <w:rPr>
          <w:sz w:val="26"/>
          <w:szCs w:val="26"/>
        </w:rPr>
        <w:t xml:space="preserve"> </w:t>
      </w:r>
      <w:r w:rsidR="00C73AC3" w:rsidRPr="009D042F">
        <w:rPr>
          <w:sz w:val="26"/>
          <w:szCs w:val="26"/>
        </w:rPr>
        <w:t>реализации эффективного контракта на 2020 год</w:t>
      </w:r>
      <w:r w:rsidR="00377736" w:rsidRPr="009D042F">
        <w:rPr>
          <w:bCs/>
          <w:color w:val="000000"/>
          <w:sz w:val="26"/>
          <w:szCs w:val="26"/>
        </w:rPr>
        <w:t xml:space="preserve"> </w:t>
      </w:r>
    </w:p>
    <w:p w:rsidR="00FB6E13" w:rsidRPr="009D042F" w:rsidRDefault="00FB6E13" w:rsidP="00FB6E13">
      <w:pPr>
        <w:shd w:val="clear" w:color="auto" w:fill="FFFFFF"/>
        <w:outlineLvl w:val="2"/>
        <w:rPr>
          <w:color w:val="000000"/>
          <w:sz w:val="26"/>
          <w:szCs w:val="26"/>
        </w:rPr>
      </w:pPr>
    </w:p>
    <w:p w:rsidR="00377736" w:rsidRPr="009D042F" w:rsidRDefault="007C6146" w:rsidP="00674EB9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9D042F">
        <w:rPr>
          <w:sz w:val="26"/>
          <w:szCs w:val="26"/>
        </w:rPr>
        <w:t>В целях реализации Указа</w:t>
      </w:r>
      <w:r w:rsidR="00A843A5" w:rsidRPr="009D042F">
        <w:rPr>
          <w:sz w:val="26"/>
          <w:szCs w:val="26"/>
        </w:rPr>
        <w:t xml:space="preserve"> Президента Российской Федерации от 07.05.2012  № 597 «О мероприятиях по реализации государственной социальной политики», </w:t>
      </w:r>
      <w:r w:rsidR="00F6269B" w:rsidRPr="009D042F">
        <w:rPr>
          <w:rStyle w:val="normaltextrun"/>
          <w:sz w:val="26"/>
          <w:szCs w:val="26"/>
          <w:shd w:val="clear" w:color="auto" w:fill="FFFFFF"/>
        </w:rPr>
        <w:t>постановления</w:t>
      </w:r>
      <w:r w:rsidR="00C73AC3" w:rsidRPr="009D042F">
        <w:rPr>
          <w:rStyle w:val="normaltextrun"/>
          <w:sz w:val="26"/>
          <w:szCs w:val="26"/>
          <w:shd w:val="clear" w:color="auto" w:fill="FFFFFF"/>
        </w:rPr>
        <w:t xml:space="preserve"> Адми</w:t>
      </w:r>
      <w:r w:rsidR="00F6269B" w:rsidRPr="009D042F">
        <w:rPr>
          <w:rStyle w:val="normaltextrun"/>
          <w:sz w:val="26"/>
          <w:szCs w:val="26"/>
          <w:shd w:val="clear" w:color="auto" w:fill="FFFFFF"/>
        </w:rPr>
        <w:t>нистрации Гигантовского сельского поселения от 12.11.2019 №148</w:t>
      </w:r>
      <w:r w:rsidR="00C73AC3" w:rsidRPr="009D042F">
        <w:rPr>
          <w:rStyle w:val="normaltextrun"/>
          <w:sz w:val="26"/>
          <w:szCs w:val="26"/>
          <w:shd w:val="clear" w:color="auto" w:fill="FFFFFF"/>
        </w:rPr>
        <w:t xml:space="preserve"> </w:t>
      </w:r>
      <w:proofErr w:type="gramStart"/>
      <w:r w:rsidR="00C73AC3" w:rsidRPr="009D042F">
        <w:rPr>
          <w:rStyle w:val="normaltextrun"/>
          <w:sz w:val="26"/>
          <w:szCs w:val="26"/>
          <w:shd w:val="clear" w:color="auto" w:fill="FFFFFF"/>
        </w:rPr>
        <w:t>«</w:t>
      </w:r>
      <w:r w:rsidR="00F6269B" w:rsidRPr="009D042F">
        <w:rPr>
          <w:sz w:val="26"/>
          <w:szCs w:val="26"/>
        </w:rPr>
        <w:t>Об оплате труда работников муниципальных бюджетных  учреждений культуры и искусства Гигантовского сельского поселения</w:t>
      </w:r>
      <w:r w:rsidR="00C73AC3" w:rsidRPr="009D042F">
        <w:rPr>
          <w:rStyle w:val="normaltextrun"/>
          <w:sz w:val="26"/>
          <w:szCs w:val="26"/>
          <w:shd w:val="clear" w:color="auto" w:fill="FFFFFF"/>
        </w:rPr>
        <w:t>» и  на основании 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», в связи с продлением ограничительных мер, в целях приведения в соответствие с действующим законодательством</w:t>
      </w:r>
      <w:r w:rsidR="00C73AC3" w:rsidRPr="009D042F">
        <w:rPr>
          <w:rStyle w:val="eop"/>
          <w:sz w:val="26"/>
          <w:szCs w:val="26"/>
          <w:shd w:val="clear" w:color="auto" w:fill="FFFFFF"/>
        </w:rPr>
        <w:t xml:space="preserve">, </w:t>
      </w:r>
      <w:r w:rsidR="00415E33" w:rsidRPr="009D042F">
        <w:rPr>
          <w:sz w:val="26"/>
          <w:szCs w:val="26"/>
        </w:rPr>
        <w:t>Администрация Гигантовского сельского поселения</w:t>
      </w:r>
      <w:r w:rsidR="003949DD" w:rsidRPr="009D042F">
        <w:rPr>
          <w:sz w:val="26"/>
          <w:szCs w:val="26"/>
        </w:rPr>
        <w:t>,</w:t>
      </w:r>
      <w:proofErr w:type="gramEnd"/>
    </w:p>
    <w:p w:rsidR="003949DD" w:rsidRPr="009D042F" w:rsidRDefault="003949DD" w:rsidP="00FB6E13">
      <w:pPr>
        <w:jc w:val="center"/>
        <w:rPr>
          <w:b/>
          <w:sz w:val="26"/>
          <w:szCs w:val="26"/>
        </w:rPr>
      </w:pPr>
    </w:p>
    <w:p w:rsidR="00FB6E13" w:rsidRPr="009D042F" w:rsidRDefault="00415E33" w:rsidP="00FB6E13">
      <w:pPr>
        <w:jc w:val="center"/>
        <w:rPr>
          <w:b/>
          <w:sz w:val="26"/>
          <w:szCs w:val="26"/>
        </w:rPr>
      </w:pPr>
      <w:r w:rsidRPr="009D042F">
        <w:rPr>
          <w:b/>
          <w:sz w:val="26"/>
          <w:szCs w:val="26"/>
        </w:rPr>
        <w:t>постановляет</w:t>
      </w:r>
      <w:r w:rsidR="00FB6E13" w:rsidRPr="009D042F">
        <w:rPr>
          <w:b/>
          <w:sz w:val="26"/>
          <w:szCs w:val="26"/>
        </w:rPr>
        <w:t>:</w:t>
      </w:r>
    </w:p>
    <w:p w:rsidR="00FB6E13" w:rsidRPr="009D042F" w:rsidRDefault="00FB6E13" w:rsidP="00FB6E13">
      <w:pPr>
        <w:widowControl w:val="0"/>
        <w:ind w:firstLine="709"/>
        <w:jc w:val="center"/>
        <w:rPr>
          <w:sz w:val="26"/>
          <w:szCs w:val="26"/>
        </w:rPr>
      </w:pPr>
    </w:p>
    <w:p w:rsidR="00AB2486" w:rsidRPr="009D042F" w:rsidRDefault="00C73AC3" w:rsidP="00351F2C">
      <w:pPr>
        <w:numPr>
          <w:ilvl w:val="0"/>
          <w:numId w:val="23"/>
        </w:numPr>
        <w:ind w:left="0" w:firstLine="705"/>
        <w:jc w:val="both"/>
        <w:rPr>
          <w:kern w:val="1"/>
          <w:sz w:val="26"/>
          <w:szCs w:val="26"/>
          <w:lang/>
        </w:rPr>
      </w:pPr>
      <w:r w:rsidRPr="009D042F">
        <w:rPr>
          <w:sz w:val="26"/>
          <w:szCs w:val="26"/>
        </w:rPr>
        <w:t>Принять</w:t>
      </w:r>
      <w:r w:rsidR="009C42B5" w:rsidRPr="009D042F">
        <w:rPr>
          <w:sz w:val="26"/>
          <w:szCs w:val="26"/>
        </w:rPr>
        <w:t xml:space="preserve"> </w:t>
      </w:r>
      <w:r w:rsidR="00377736" w:rsidRPr="009D042F">
        <w:rPr>
          <w:sz w:val="26"/>
          <w:szCs w:val="26"/>
        </w:rPr>
        <w:t xml:space="preserve">перечень </w:t>
      </w:r>
      <w:proofErr w:type="gramStart"/>
      <w:r w:rsidR="00377736" w:rsidRPr="009D042F">
        <w:rPr>
          <w:sz w:val="26"/>
          <w:szCs w:val="26"/>
        </w:rPr>
        <w:t>показателей эффективности деятельности муниципальных учреждений культуры</w:t>
      </w:r>
      <w:proofErr w:type="gramEnd"/>
      <w:r w:rsidR="007C6146" w:rsidRPr="009D042F">
        <w:rPr>
          <w:sz w:val="26"/>
          <w:szCs w:val="26"/>
        </w:rPr>
        <w:t xml:space="preserve"> Гигантовского сельского поселения</w:t>
      </w:r>
      <w:r w:rsidR="00377736" w:rsidRPr="009D042F">
        <w:rPr>
          <w:sz w:val="26"/>
          <w:szCs w:val="26"/>
        </w:rPr>
        <w:t>, их руководителей и работников для определения размера стимулирующих выплат за интенсивность и высокие результаты  в 2020 году</w:t>
      </w:r>
      <w:r w:rsidR="00377736" w:rsidRPr="009D042F">
        <w:rPr>
          <w:kern w:val="1"/>
          <w:sz w:val="26"/>
          <w:szCs w:val="26"/>
          <w:lang/>
        </w:rPr>
        <w:t xml:space="preserve"> </w:t>
      </w:r>
      <w:r w:rsidR="00415E33" w:rsidRPr="009D042F">
        <w:rPr>
          <w:kern w:val="1"/>
          <w:sz w:val="26"/>
          <w:szCs w:val="26"/>
          <w:lang/>
        </w:rPr>
        <w:t>в новой редакции</w:t>
      </w:r>
      <w:r w:rsidR="00377736" w:rsidRPr="009D042F">
        <w:rPr>
          <w:kern w:val="1"/>
          <w:sz w:val="26"/>
          <w:szCs w:val="26"/>
          <w:lang/>
        </w:rPr>
        <w:t xml:space="preserve"> (приложение №1)</w:t>
      </w:r>
      <w:r w:rsidR="00415E33" w:rsidRPr="009D042F">
        <w:rPr>
          <w:kern w:val="1"/>
          <w:sz w:val="26"/>
          <w:szCs w:val="26"/>
          <w:lang/>
        </w:rPr>
        <w:t>,</w:t>
      </w:r>
      <w:r w:rsidR="00377736" w:rsidRPr="009D042F">
        <w:rPr>
          <w:kern w:val="1"/>
          <w:sz w:val="26"/>
          <w:szCs w:val="26"/>
          <w:lang/>
        </w:rPr>
        <w:t xml:space="preserve"> с учетом условий режима действия ограничений на территории Ростовской области.</w:t>
      </w:r>
    </w:p>
    <w:p w:rsidR="00A843A5" w:rsidRPr="009D042F" w:rsidRDefault="00A843A5" w:rsidP="003949DD">
      <w:pPr>
        <w:numPr>
          <w:ilvl w:val="0"/>
          <w:numId w:val="23"/>
        </w:numPr>
        <w:ind w:left="0" w:firstLine="705"/>
        <w:jc w:val="both"/>
        <w:rPr>
          <w:sz w:val="26"/>
          <w:szCs w:val="26"/>
        </w:rPr>
      </w:pPr>
      <w:r w:rsidRPr="009D042F">
        <w:rPr>
          <w:sz w:val="26"/>
          <w:szCs w:val="26"/>
        </w:rPr>
        <w:t>Утвердить показатели понижающие надбавку за интенсивность и высокие показатели в работе (приложение №2).</w:t>
      </w:r>
    </w:p>
    <w:p w:rsidR="003949DD" w:rsidRPr="009D042F" w:rsidRDefault="003949DD" w:rsidP="003949DD">
      <w:pPr>
        <w:shd w:val="clear" w:color="auto" w:fill="FFFFFF"/>
        <w:ind w:firstLine="705"/>
        <w:jc w:val="both"/>
        <w:outlineLvl w:val="2"/>
        <w:rPr>
          <w:sz w:val="26"/>
          <w:szCs w:val="26"/>
        </w:rPr>
      </w:pPr>
      <w:r w:rsidRPr="009D042F">
        <w:rPr>
          <w:kern w:val="2"/>
          <w:sz w:val="26"/>
          <w:szCs w:val="26"/>
        </w:rPr>
        <w:t xml:space="preserve">3. Признать утратившим силу постановление Администрации  Гигантовского сельского поселения </w:t>
      </w:r>
      <w:r w:rsidR="004B4B4D">
        <w:rPr>
          <w:sz w:val="26"/>
          <w:szCs w:val="26"/>
        </w:rPr>
        <w:t>от 23</w:t>
      </w:r>
      <w:r w:rsidRPr="009D042F">
        <w:rPr>
          <w:sz w:val="26"/>
          <w:szCs w:val="26"/>
        </w:rPr>
        <w:t>.</w:t>
      </w:r>
      <w:r w:rsidR="004B4B4D">
        <w:rPr>
          <w:sz w:val="26"/>
          <w:szCs w:val="26"/>
        </w:rPr>
        <w:t>09.2020 № 99</w:t>
      </w:r>
      <w:r w:rsidRPr="009D042F">
        <w:rPr>
          <w:sz w:val="26"/>
          <w:szCs w:val="26"/>
        </w:rPr>
        <w:t xml:space="preserve"> «</w:t>
      </w:r>
      <w:r w:rsidRPr="009D042F">
        <w:rPr>
          <w:color w:val="000000"/>
          <w:sz w:val="26"/>
          <w:szCs w:val="26"/>
        </w:rPr>
        <w:t>Об утверждении</w:t>
      </w:r>
      <w:r w:rsidRPr="009D042F">
        <w:rPr>
          <w:bCs/>
          <w:color w:val="000000"/>
          <w:sz w:val="26"/>
          <w:szCs w:val="26"/>
        </w:rPr>
        <w:t xml:space="preserve">  в новой редакции </w:t>
      </w:r>
      <w:proofErr w:type="gramStart"/>
      <w:r w:rsidRPr="009D042F">
        <w:rPr>
          <w:color w:val="000000"/>
          <w:sz w:val="26"/>
          <w:szCs w:val="26"/>
        </w:rPr>
        <w:t xml:space="preserve">перечня показателей </w:t>
      </w:r>
      <w:r w:rsidRPr="009D042F">
        <w:rPr>
          <w:sz w:val="26"/>
          <w:szCs w:val="26"/>
        </w:rPr>
        <w:t>эффективности деятельности муниципальных учреждений культуры</w:t>
      </w:r>
      <w:proofErr w:type="gramEnd"/>
      <w:r w:rsidRPr="009D042F">
        <w:rPr>
          <w:sz w:val="26"/>
          <w:szCs w:val="26"/>
        </w:rPr>
        <w:t>»</w:t>
      </w:r>
    </w:p>
    <w:p w:rsidR="0095686E" w:rsidRPr="009D042F" w:rsidRDefault="003949DD" w:rsidP="000B0A19">
      <w:pPr>
        <w:ind w:firstLine="708"/>
        <w:jc w:val="both"/>
        <w:rPr>
          <w:sz w:val="26"/>
          <w:szCs w:val="26"/>
        </w:rPr>
      </w:pPr>
      <w:r w:rsidRPr="009D042F">
        <w:rPr>
          <w:sz w:val="26"/>
          <w:szCs w:val="26"/>
        </w:rPr>
        <w:t>4</w:t>
      </w:r>
      <w:r w:rsidR="00AB2486" w:rsidRPr="009D042F">
        <w:rPr>
          <w:sz w:val="26"/>
          <w:szCs w:val="26"/>
        </w:rPr>
        <w:t xml:space="preserve">. </w:t>
      </w:r>
      <w:r w:rsidR="0095686E" w:rsidRPr="009D042F">
        <w:rPr>
          <w:sz w:val="26"/>
          <w:szCs w:val="26"/>
        </w:rPr>
        <w:t>Настоящ</w:t>
      </w:r>
      <w:r w:rsidR="00353EFD" w:rsidRPr="009D042F">
        <w:rPr>
          <w:sz w:val="26"/>
          <w:szCs w:val="26"/>
        </w:rPr>
        <w:t>ее постановление</w:t>
      </w:r>
      <w:r w:rsidR="0095686E" w:rsidRPr="009D042F">
        <w:rPr>
          <w:sz w:val="26"/>
          <w:szCs w:val="26"/>
        </w:rPr>
        <w:t xml:space="preserve"> довести до сведения руководителей муниципальных учреждений культуры</w:t>
      </w:r>
      <w:r w:rsidR="0095686E" w:rsidRPr="009D042F">
        <w:rPr>
          <w:color w:val="000000"/>
          <w:kern w:val="1"/>
          <w:sz w:val="26"/>
          <w:szCs w:val="26"/>
          <w:lang/>
        </w:rPr>
        <w:t xml:space="preserve"> </w:t>
      </w:r>
      <w:r w:rsidR="00236FED" w:rsidRPr="009D042F">
        <w:rPr>
          <w:color w:val="000000"/>
          <w:kern w:val="1"/>
          <w:sz w:val="26"/>
          <w:szCs w:val="26"/>
          <w:lang/>
        </w:rPr>
        <w:t xml:space="preserve">Гигантовского </w:t>
      </w:r>
      <w:r w:rsidR="0095686E" w:rsidRPr="009D042F">
        <w:rPr>
          <w:color w:val="000000"/>
          <w:kern w:val="1"/>
          <w:sz w:val="26"/>
          <w:szCs w:val="26"/>
          <w:lang/>
        </w:rPr>
        <w:t>сельского поселения.</w:t>
      </w:r>
    </w:p>
    <w:p w:rsidR="00FB6E13" w:rsidRPr="009D042F" w:rsidRDefault="003949DD" w:rsidP="000B0A19">
      <w:pPr>
        <w:ind w:firstLine="708"/>
        <w:jc w:val="both"/>
        <w:rPr>
          <w:sz w:val="26"/>
          <w:szCs w:val="26"/>
        </w:rPr>
      </w:pPr>
      <w:r w:rsidRPr="009D042F">
        <w:rPr>
          <w:sz w:val="26"/>
          <w:szCs w:val="26"/>
        </w:rPr>
        <w:t>5</w:t>
      </w:r>
      <w:r w:rsidR="000B0A19" w:rsidRPr="009D042F">
        <w:rPr>
          <w:sz w:val="26"/>
          <w:szCs w:val="26"/>
        </w:rPr>
        <w:t xml:space="preserve">.   </w:t>
      </w:r>
      <w:r w:rsidR="00FB6E13" w:rsidRPr="009D042F">
        <w:rPr>
          <w:sz w:val="26"/>
          <w:szCs w:val="26"/>
        </w:rPr>
        <w:t xml:space="preserve"> Настоящее постановление </w:t>
      </w:r>
      <w:r w:rsidR="000B0A19" w:rsidRPr="009D042F">
        <w:rPr>
          <w:sz w:val="26"/>
          <w:szCs w:val="26"/>
        </w:rPr>
        <w:t>применять к</w:t>
      </w:r>
      <w:r w:rsidR="00377736" w:rsidRPr="009D042F">
        <w:rPr>
          <w:sz w:val="26"/>
          <w:szCs w:val="26"/>
        </w:rPr>
        <w:t xml:space="preserve"> правоотношениям, возникшим с 01</w:t>
      </w:r>
      <w:r w:rsidR="000B0A19" w:rsidRPr="009D042F">
        <w:rPr>
          <w:sz w:val="26"/>
          <w:szCs w:val="26"/>
        </w:rPr>
        <w:t xml:space="preserve"> </w:t>
      </w:r>
      <w:r w:rsidR="00CA6B27" w:rsidRPr="009D042F">
        <w:rPr>
          <w:sz w:val="26"/>
          <w:szCs w:val="26"/>
        </w:rPr>
        <w:t>апреля</w:t>
      </w:r>
      <w:r w:rsidR="000B0A19" w:rsidRPr="009D042F">
        <w:rPr>
          <w:sz w:val="26"/>
          <w:szCs w:val="26"/>
        </w:rPr>
        <w:t xml:space="preserve"> 2</w:t>
      </w:r>
      <w:r w:rsidR="00101BBC" w:rsidRPr="009D042F">
        <w:rPr>
          <w:sz w:val="26"/>
          <w:szCs w:val="26"/>
        </w:rPr>
        <w:t>020</w:t>
      </w:r>
      <w:r w:rsidR="000B0A19" w:rsidRPr="009D042F">
        <w:rPr>
          <w:color w:val="FF0000"/>
          <w:sz w:val="26"/>
          <w:szCs w:val="26"/>
        </w:rPr>
        <w:t xml:space="preserve"> </w:t>
      </w:r>
      <w:r w:rsidR="000B0A19" w:rsidRPr="009D042F">
        <w:rPr>
          <w:sz w:val="26"/>
          <w:szCs w:val="26"/>
        </w:rPr>
        <w:t>года.</w:t>
      </w:r>
    </w:p>
    <w:p w:rsidR="00F73B9B" w:rsidRPr="009D042F" w:rsidRDefault="00411D7E" w:rsidP="00FB6E13">
      <w:pPr>
        <w:jc w:val="both"/>
        <w:rPr>
          <w:sz w:val="26"/>
          <w:szCs w:val="26"/>
        </w:rPr>
      </w:pPr>
      <w:r w:rsidRPr="009D042F">
        <w:rPr>
          <w:sz w:val="26"/>
          <w:szCs w:val="26"/>
        </w:rPr>
        <w:tab/>
      </w:r>
      <w:r w:rsidR="003949DD" w:rsidRPr="009D042F">
        <w:rPr>
          <w:sz w:val="26"/>
          <w:szCs w:val="26"/>
        </w:rPr>
        <w:t>6</w:t>
      </w:r>
      <w:r w:rsidR="00FB6E13" w:rsidRPr="009D042F">
        <w:rPr>
          <w:sz w:val="26"/>
          <w:szCs w:val="26"/>
        </w:rPr>
        <w:t xml:space="preserve">. </w:t>
      </w:r>
      <w:proofErr w:type="gramStart"/>
      <w:r w:rsidR="00FB6E13" w:rsidRPr="009D042F">
        <w:rPr>
          <w:sz w:val="26"/>
          <w:szCs w:val="26"/>
        </w:rPr>
        <w:t xml:space="preserve">Контроль </w:t>
      </w:r>
      <w:r w:rsidR="000B0A19" w:rsidRPr="009D042F">
        <w:rPr>
          <w:sz w:val="26"/>
          <w:szCs w:val="26"/>
        </w:rPr>
        <w:t>за</w:t>
      </w:r>
      <w:proofErr w:type="gramEnd"/>
      <w:r w:rsidR="00FB6E13" w:rsidRPr="009D042F">
        <w:rPr>
          <w:sz w:val="26"/>
          <w:szCs w:val="26"/>
        </w:rPr>
        <w:t xml:space="preserve"> исполнени</w:t>
      </w:r>
      <w:r w:rsidR="000B0A19" w:rsidRPr="009D042F">
        <w:rPr>
          <w:sz w:val="26"/>
          <w:szCs w:val="26"/>
        </w:rPr>
        <w:t>ем</w:t>
      </w:r>
      <w:r w:rsidR="00FB6E13" w:rsidRPr="009D042F">
        <w:rPr>
          <w:sz w:val="26"/>
          <w:szCs w:val="26"/>
        </w:rPr>
        <w:t xml:space="preserve"> настоящего постановления возложить на </w:t>
      </w:r>
      <w:r w:rsidR="00236FED" w:rsidRPr="009D042F">
        <w:rPr>
          <w:sz w:val="26"/>
          <w:szCs w:val="26"/>
        </w:rPr>
        <w:t>начальника финансово-экономического отдела Е.В. Алексееву.</w:t>
      </w:r>
    </w:p>
    <w:p w:rsidR="00F73B9B" w:rsidRPr="009D042F" w:rsidRDefault="00F73B9B" w:rsidP="00FB6E13">
      <w:pPr>
        <w:jc w:val="both"/>
        <w:rPr>
          <w:sz w:val="26"/>
          <w:szCs w:val="26"/>
        </w:rPr>
      </w:pPr>
    </w:p>
    <w:p w:rsidR="00236FED" w:rsidRPr="009D042F" w:rsidRDefault="00FB6E13" w:rsidP="009C42B5">
      <w:pPr>
        <w:jc w:val="both"/>
        <w:rPr>
          <w:sz w:val="26"/>
          <w:szCs w:val="26"/>
        </w:rPr>
      </w:pPr>
      <w:r w:rsidRPr="009D042F">
        <w:rPr>
          <w:sz w:val="26"/>
          <w:szCs w:val="26"/>
        </w:rPr>
        <w:t xml:space="preserve">Глава </w:t>
      </w:r>
      <w:r w:rsidR="00236FED" w:rsidRPr="009D042F">
        <w:rPr>
          <w:sz w:val="26"/>
          <w:szCs w:val="26"/>
        </w:rPr>
        <w:t>Гигантовского</w:t>
      </w:r>
    </w:p>
    <w:p w:rsidR="00FB6E13" w:rsidRPr="009D042F" w:rsidRDefault="00236FED" w:rsidP="00F73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jc w:val="both"/>
        <w:rPr>
          <w:sz w:val="26"/>
          <w:szCs w:val="26"/>
        </w:rPr>
      </w:pPr>
      <w:r w:rsidRPr="009D042F">
        <w:rPr>
          <w:sz w:val="26"/>
          <w:szCs w:val="26"/>
        </w:rPr>
        <w:t>сельского поселения</w:t>
      </w:r>
      <w:r w:rsidR="00FB6E13" w:rsidRPr="009D042F">
        <w:rPr>
          <w:sz w:val="26"/>
          <w:szCs w:val="26"/>
        </w:rPr>
        <w:tab/>
        <w:t xml:space="preserve"> </w:t>
      </w:r>
      <w:r w:rsidR="00FB6E13" w:rsidRPr="009D042F">
        <w:rPr>
          <w:sz w:val="26"/>
          <w:szCs w:val="26"/>
        </w:rPr>
        <w:tab/>
      </w:r>
      <w:r w:rsidR="00FB6E13" w:rsidRPr="009D042F">
        <w:rPr>
          <w:sz w:val="26"/>
          <w:szCs w:val="26"/>
        </w:rPr>
        <w:tab/>
      </w:r>
      <w:r w:rsidR="00F73B9B" w:rsidRPr="009D042F">
        <w:rPr>
          <w:sz w:val="26"/>
          <w:szCs w:val="26"/>
        </w:rPr>
        <w:tab/>
        <w:t>Ю.М. Штельман</w:t>
      </w:r>
    </w:p>
    <w:p w:rsidR="00FB6E13" w:rsidRPr="00196E5F" w:rsidRDefault="00FB6E13" w:rsidP="00FB6E13">
      <w:pPr>
        <w:ind w:firstLine="709"/>
        <w:jc w:val="both"/>
        <w:rPr>
          <w:sz w:val="28"/>
          <w:szCs w:val="28"/>
        </w:rPr>
      </w:pPr>
    </w:p>
    <w:p w:rsidR="00AF2D01" w:rsidRPr="00E06FEE" w:rsidRDefault="00AF2D01" w:rsidP="00AF2D01">
      <w:pPr>
        <w:pStyle w:val="ab"/>
        <w:rPr>
          <w:sz w:val="16"/>
          <w:szCs w:val="16"/>
        </w:rPr>
      </w:pPr>
      <w:r w:rsidRPr="00E06FEE">
        <w:rPr>
          <w:sz w:val="16"/>
          <w:szCs w:val="16"/>
        </w:rPr>
        <w:t>Исполнитель:</w:t>
      </w:r>
    </w:p>
    <w:p w:rsidR="00AF2D01" w:rsidRPr="00E06FEE" w:rsidRDefault="00AF2D01" w:rsidP="00AF2D01">
      <w:pPr>
        <w:pStyle w:val="ab"/>
        <w:rPr>
          <w:sz w:val="16"/>
          <w:szCs w:val="16"/>
        </w:rPr>
      </w:pPr>
      <w:r w:rsidRPr="00E06FEE">
        <w:rPr>
          <w:sz w:val="16"/>
          <w:szCs w:val="16"/>
        </w:rPr>
        <w:t>Начальник Финансово-экономического отдела</w:t>
      </w:r>
    </w:p>
    <w:p w:rsidR="00AF2D01" w:rsidRPr="00E06FEE" w:rsidRDefault="00AF2D01" w:rsidP="00AF2D01">
      <w:pPr>
        <w:rPr>
          <w:sz w:val="16"/>
          <w:szCs w:val="16"/>
        </w:rPr>
      </w:pPr>
      <w:r w:rsidRPr="00E06FEE">
        <w:rPr>
          <w:sz w:val="16"/>
          <w:szCs w:val="16"/>
        </w:rPr>
        <w:t>Е.В.Алексеева</w:t>
      </w:r>
    </w:p>
    <w:p w:rsidR="00FB6E13" w:rsidRPr="00196E5F" w:rsidRDefault="00AF2D01" w:rsidP="00AF2D01">
      <w:r w:rsidRPr="00E06FEE">
        <w:rPr>
          <w:sz w:val="16"/>
          <w:szCs w:val="16"/>
        </w:rPr>
        <w:t>Тел.78-5-68</w:t>
      </w:r>
    </w:p>
    <w:p w:rsidR="004243EC" w:rsidRDefault="004243EC" w:rsidP="004243EC">
      <w:pPr>
        <w:jc w:val="right"/>
        <w:rPr>
          <w:sz w:val="28"/>
          <w:szCs w:val="28"/>
        </w:rPr>
        <w:sectPr w:rsidR="004243EC" w:rsidSect="00D93CBD">
          <w:pgSz w:w="11906" w:h="16838" w:code="9"/>
          <w:pgMar w:top="426" w:right="567" w:bottom="142" w:left="1418" w:header="720" w:footer="720" w:gutter="0"/>
          <w:cols w:space="708"/>
          <w:docGrid w:linePitch="360"/>
        </w:sectPr>
      </w:pPr>
    </w:p>
    <w:p w:rsidR="00361FBC" w:rsidRDefault="004243EC" w:rsidP="004243EC">
      <w:pPr>
        <w:tabs>
          <w:tab w:val="left" w:pos="4680"/>
        </w:tabs>
        <w:jc w:val="right"/>
      </w:pPr>
      <w:r>
        <w:lastRenderedPageBreak/>
        <w:t xml:space="preserve">Приложение </w:t>
      </w:r>
      <w:r w:rsidR="00361FBC">
        <w:t>№1</w:t>
      </w:r>
    </w:p>
    <w:p w:rsidR="004243EC" w:rsidRDefault="004243EC" w:rsidP="004243EC">
      <w:pPr>
        <w:tabs>
          <w:tab w:val="left" w:pos="4680"/>
        </w:tabs>
        <w:jc w:val="right"/>
      </w:pPr>
      <w:r>
        <w:t xml:space="preserve">к Постановлению  Администрации </w:t>
      </w:r>
    </w:p>
    <w:p w:rsidR="004243EC" w:rsidRDefault="00F73B9B" w:rsidP="004243EC">
      <w:pPr>
        <w:tabs>
          <w:tab w:val="left" w:pos="4680"/>
        </w:tabs>
        <w:jc w:val="right"/>
      </w:pPr>
      <w:r>
        <w:t>Гигантовского сельского поселения</w:t>
      </w:r>
    </w:p>
    <w:p w:rsidR="004243EC" w:rsidRPr="00101BBC" w:rsidRDefault="004243EC" w:rsidP="004243EC">
      <w:pPr>
        <w:tabs>
          <w:tab w:val="left" w:pos="4680"/>
        </w:tabs>
        <w:jc w:val="right"/>
      </w:pPr>
      <w:r w:rsidRPr="00101BBC">
        <w:t xml:space="preserve">от </w:t>
      </w:r>
      <w:r w:rsidR="004B4B4D">
        <w:t>14.12</w:t>
      </w:r>
      <w:r w:rsidR="00101BBC">
        <w:t>.2020</w:t>
      </w:r>
      <w:r w:rsidR="00F73B9B" w:rsidRPr="00101BBC">
        <w:t xml:space="preserve"> </w:t>
      </w:r>
      <w:r w:rsidR="008022A9">
        <w:t xml:space="preserve">№ </w:t>
      </w:r>
      <w:r w:rsidR="004B4B4D">
        <w:t>143</w:t>
      </w:r>
    </w:p>
    <w:p w:rsidR="004243EC" w:rsidRPr="00770B13" w:rsidRDefault="004243EC" w:rsidP="004243EC">
      <w:pPr>
        <w:jc w:val="center"/>
      </w:pPr>
    </w:p>
    <w:p w:rsidR="004243EC" w:rsidRPr="0000205C" w:rsidRDefault="004243EC" w:rsidP="004243EC">
      <w:pPr>
        <w:jc w:val="center"/>
        <w:rPr>
          <w:b/>
        </w:rPr>
      </w:pPr>
    </w:p>
    <w:p w:rsidR="004243EC" w:rsidRPr="0000205C" w:rsidRDefault="004243EC" w:rsidP="004243EC">
      <w:pPr>
        <w:jc w:val="center"/>
        <w:rPr>
          <w:b/>
        </w:rPr>
      </w:pPr>
      <w:r w:rsidRPr="0000205C">
        <w:rPr>
          <w:b/>
        </w:rPr>
        <w:t>ПОКАЗАТЕЛИ</w:t>
      </w:r>
    </w:p>
    <w:p w:rsidR="00F37B4D" w:rsidRPr="0000205C" w:rsidRDefault="00F37B4D" w:rsidP="00F37B4D">
      <w:pPr>
        <w:jc w:val="center"/>
        <w:rPr>
          <w:b/>
        </w:rPr>
      </w:pPr>
      <w:r w:rsidRPr="0000205C">
        <w:rPr>
          <w:b/>
          <w:bCs/>
        </w:rPr>
        <w:t xml:space="preserve">эффективности деятельности МБУК СР «СДК </w:t>
      </w:r>
      <w:r w:rsidR="0042059D" w:rsidRPr="0000205C">
        <w:rPr>
          <w:b/>
          <w:bCs/>
        </w:rPr>
        <w:t>Гигантовского</w:t>
      </w:r>
      <w:r w:rsidRPr="0000205C">
        <w:rPr>
          <w:b/>
          <w:bCs/>
        </w:rPr>
        <w:t xml:space="preserve"> сельского поселения»</w:t>
      </w:r>
      <w:r w:rsidR="00F52FB1" w:rsidRPr="0000205C">
        <w:rPr>
          <w:b/>
        </w:rPr>
        <w:t xml:space="preserve">  и его руководителя в 2020</w:t>
      </w:r>
      <w:r w:rsidRPr="0000205C">
        <w:rPr>
          <w:b/>
        </w:rPr>
        <w:t xml:space="preserve"> году</w:t>
      </w:r>
    </w:p>
    <w:p w:rsidR="00F37B4D" w:rsidRPr="00770B13" w:rsidRDefault="00F37B4D" w:rsidP="00F37B4D">
      <w:pPr>
        <w:jc w:val="center"/>
      </w:pP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</w:p>
    <w:tbl>
      <w:tblPr>
        <w:tblW w:w="5051" w:type="pct"/>
        <w:tblLayout w:type="fixed"/>
        <w:tblLook w:val="0000"/>
      </w:tblPr>
      <w:tblGrid>
        <w:gridCol w:w="914"/>
        <w:gridCol w:w="2153"/>
        <w:gridCol w:w="709"/>
        <w:gridCol w:w="1136"/>
        <w:gridCol w:w="1133"/>
        <w:gridCol w:w="1136"/>
        <w:gridCol w:w="1133"/>
        <w:gridCol w:w="1147"/>
        <w:gridCol w:w="1136"/>
        <w:gridCol w:w="2115"/>
        <w:gridCol w:w="1997"/>
      </w:tblGrid>
      <w:tr w:rsidR="00F37B4D" w:rsidRPr="00770B13" w:rsidTr="008022A9"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Целевые показатели эффективности и результативности деятельности, единица измерения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Критерий оценки эффективности и результативности деятельности руководителя учреждения (количество баллов)</w:t>
            </w:r>
          </w:p>
        </w:tc>
        <w:tc>
          <w:tcPr>
            <w:tcW w:w="19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Контрольное значение показателя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Форма отчетности, содержащая информацию о выполнении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Периодичность представления отчетности</w:t>
            </w:r>
          </w:p>
        </w:tc>
      </w:tr>
      <w:tr w:rsidR="00F37B4D" w:rsidRPr="00770B13" w:rsidTr="008022A9"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17709A">
            <w:pPr>
              <w:autoSpaceDE w:val="0"/>
              <w:snapToGrid w:val="0"/>
              <w:jc w:val="center"/>
            </w:pPr>
            <w:r>
              <w:t xml:space="preserve">Всего </w:t>
            </w:r>
            <w:r w:rsidR="00F52FB1">
              <w:t xml:space="preserve"> за 2020</w:t>
            </w:r>
            <w:r>
              <w:t xml:space="preserve"> год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1 квартал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2 кварта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3 кварта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4 квартал</w:t>
            </w: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AF2D0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00205C" w:rsidRDefault="00F37B4D" w:rsidP="003F6CEE">
            <w:pPr>
              <w:autoSpaceDE w:val="0"/>
              <w:snapToGrid w:val="0"/>
              <w:jc w:val="center"/>
              <w:rPr>
                <w:b/>
              </w:rPr>
            </w:pPr>
            <w:r w:rsidRPr="00770B13">
              <w:t xml:space="preserve">1. Основная деятельность </w:t>
            </w:r>
            <w:r w:rsidR="0000205C">
              <w:t>МБУК СР «</w:t>
            </w:r>
            <w:r w:rsidR="0000205C">
              <w:rPr>
                <w:b/>
              </w:rPr>
              <w:t>СДК Гигантовского сельского поселения»</w:t>
            </w:r>
          </w:p>
        </w:tc>
      </w:tr>
      <w:tr w:rsidR="008022A9" w:rsidRPr="00770B13" w:rsidTr="008022A9">
        <w:trPr>
          <w:trHeight w:val="1398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 w:rsidRPr="00770B13">
              <w:t>Численность участников культурно-массовых мероприятий</w:t>
            </w:r>
            <w:r>
              <w:t xml:space="preserve"> (человек)</w:t>
            </w:r>
            <w:proofErr w:type="gramStart"/>
            <w:r>
              <w:t xml:space="preserve"> :</w:t>
            </w:r>
            <w:proofErr w:type="gramEnd"/>
          </w:p>
          <w:p w:rsidR="008022A9" w:rsidRPr="00770B13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>
              <w:t>-</w:t>
            </w:r>
            <w:r w:rsidRPr="00A42C00">
              <w:t xml:space="preserve"> </w:t>
            </w:r>
            <w:r w:rsidRPr="00433A93">
              <w:rPr>
                <w:b/>
              </w:rPr>
              <w:t>в стационарных условиях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22A9" w:rsidRPr="00B57771" w:rsidRDefault="008022A9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2A9" w:rsidRPr="00D57603" w:rsidRDefault="008022A9" w:rsidP="000B3DF1">
            <w:pPr>
              <w:autoSpaceDE w:val="0"/>
              <w:snapToGrid w:val="0"/>
              <w:jc w:val="center"/>
            </w:pPr>
            <w:r>
              <w:t>1786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D57603" w:rsidRDefault="008022A9" w:rsidP="000B3DF1">
            <w:pPr>
              <w:autoSpaceDE w:val="0"/>
              <w:snapToGrid w:val="0"/>
              <w:jc w:val="center"/>
            </w:pPr>
            <w:r>
              <w:t>4067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5F00C6" w:rsidRDefault="00F57818" w:rsidP="000B3DF1">
            <w:pPr>
              <w:autoSpaceDE w:val="0"/>
              <w:snapToGrid w:val="0"/>
              <w:jc w:val="center"/>
            </w:pPr>
            <w:r>
              <w:t>10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5F00C6" w:rsidRDefault="004B4B4D" w:rsidP="000B3DF1">
            <w:pPr>
              <w:autoSpaceDE w:val="0"/>
              <w:snapToGrid w:val="0"/>
              <w:jc w:val="center"/>
            </w:pPr>
            <w:r>
              <w:t>12574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8022A9" w:rsidRPr="00770B13" w:rsidTr="008022A9">
        <w:trPr>
          <w:trHeight w:val="797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2C0392" w:rsidRDefault="008022A9" w:rsidP="008022A9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b/>
              </w:rPr>
            </w:pPr>
            <w:r w:rsidRPr="002C0392">
              <w:rPr>
                <w:b/>
              </w:rPr>
              <w:t>- в режиме онлайн</w:t>
            </w:r>
          </w:p>
          <w:p w:rsidR="008022A9" w:rsidRPr="00770B13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 w:rsidRPr="002C0392">
              <w:rPr>
                <w:b/>
              </w:rPr>
              <w:t>(</w:t>
            </w:r>
            <w:r>
              <w:rPr>
                <w:b/>
              </w:rPr>
              <w:t>в период действия ограничений</w:t>
            </w:r>
            <w:r w:rsidRPr="002C0392">
              <w:rPr>
                <w:b/>
              </w:rPr>
              <w:t>)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8235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F57818" w:rsidP="000B3DF1">
            <w:pPr>
              <w:autoSpaceDE w:val="0"/>
              <w:snapToGrid w:val="0"/>
              <w:jc w:val="center"/>
            </w:pPr>
            <w:r>
              <w:t>12934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4B4B4D" w:rsidP="000B3DF1">
            <w:pPr>
              <w:autoSpaceDE w:val="0"/>
              <w:snapToGrid w:val="0"/>
              <w:jc w:val="center"/>
            </w:pPr>
            <w:r>
              <w:t>178675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8022A9">
        <w:trPr>
          <w:trHeight w:val="1660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spacing w:line="228" w:lineRule="auto"/>
              <w:jc w:val="center"/>
            </w:pPr>
            <w:r>
              <w:t>Количество культурно-досуговых формирований</w:t>
            </w:r>
            <w:r w:rsidR="00F37B4D" w:rsidRPr="00770B13">
              <w:t xml:space="preserve"> (величина постоянная, не суммируется/штук)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F52FB1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7C3F2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1660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spacing w:line="228" w:lineRule="auto"/>
              <w:jc w:val="center"/>
            </w:pPr>
            <w:r>
              <w:lastRenderedPageBreak/>
              <w:t>Количество посещений культурно-досуговых формирований (человек)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F52FB1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8022A9" w:rsidRPr="00770B13" w:rsidTr="00743ABB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>
              <w:t>Организация и проведение мероприятий (количество проведенных мероприятий):</w:t>
            </w:r>
          </w:p>
          <w:p w:rsidR="008022A9" w:rsidRPr="00770B13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>
              <w:t>-</w:t>
            </w:r>
            <w:r w:rsidRPr="00A42C00">
              <w:t xml:space="preserve"> </w:t>
            </w:r>
            <w:r w:rsidRPr="00433A93">
              <w:rPr>
                <w:b/>
              </w:rPr>
              <w:t>в стационарных условиях</w:t>
            </w:r>
          </w:p>
        </w:tc>
        <w:tc>
          <w:tcPr>
            <w:tcW w:w="627" w:type="pct"/>
            <w:gridSpan w:val="2"/>
            <w:vMerge w:val="restart"/>
            <w:tcBorders>
              <w:left w:val="single" w:sz="4" w:space="0" w:color="000000"/>
            </w:tcBorders>
          </w:tcPr>
          <w:p w:rsidR="008022A9" w:rsidRPr="00B57771" w:rsidRDefault="008022A9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2A9" w:rsidRPr="00BB3F46" w:rsidRDefault="008022A9" w:rsidP="007C3F2B">
            <w:pPr>
              <w:autoSpaceDE w:val="0"/>
              <w:snapToGrid w:val="0"/>
              <w:jc w:val="center"/>
            </w:pPr>
            <w:r>
              <w:t>45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109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CA6B27" w:rsidP="000B3DF1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4B4B4D" w:rsidP="000B3DF1">
            <w:pPr>
              <w:autoSpaceDE w:val="0"/>
              <w:snapToGrid w:val="0"/>
              <w:jc w:val="center"/>
            </w:pPr>
            <w:r>
              <w:t>66</w:t>
            </w:r>
          </w:p>
        </w:tc>
        <w:tc>
          <w:tcPr>
            <w:tcW w:w="719" w:type="pct"/>
            <w:vMerge w:val="restart"/>
            <w:tcBorders>
              <w:lef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8022A9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2C0392" w:rsidRDefault="008022A9" w:rsidP="008022A9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b/>
              </w:rPr>
            </w:pPr>
            <w:r w:rsidRPr="002C0392">
              <w:rPr>
                <w:b/>
              </w:rPr>
              <w:t>- в режиме онлайн</w:t>
            </w:r>
          </w:p>
          <w:p w:rsidR="008022A9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 w:rsidRPr="002C0392">
              <w:rPr>
                <w:b/>
              </w:rPr>
              <w:t>(</w:t>
            </w:r>
            <w:r>
              <w:rPr>
                <w:b/>
              </w:rPr>
              <w:t>в период действия ограничений</w:t>
            </w:r>
            <w:r w:rsidRPr="002C0392">
              <w:rPr>
                <w:b/>
              </w:rPr>
              <w:t>)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Default="008022A9" w:rsidP="007C3F2B">
            <w:pPr>
              <w:autoSpaceDE w:val="0"/>
              <w:snapToGrid w:val="0"/>
              <w:jc w:val="center"/>
            </w:pP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223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CA6B27" w:rsidP="000B3DF1">
            <w:pPr>
              <w:autoSpaceDE w:val="0"/>
              <w:snapToGrid w:val="0"/>
              <w:jc w:val="center"/>
            </w:pPr>
            <w:r>
              <w:t>337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4B4B4D" w:rsidP="000B3DF1">
            <w:pPr>
              <w:autoSpaceDE w:val="0"/>
              <w:snapToGrid w:val="0"/>
              <w:jc w:val="center"/>
            </w:pPr>
            <w:r>
              <w:t>456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352F77" w:rsidP="000B3DF1">
            <w:pPr>
              <w:autoSpaceDE w:val="0"/>
              <w:snapToGrid w:val="0"/>
              <w:spacing w:line="228" w:lineRule="auto"/>
              <w:jc w:val="center"/>
            </w:pPr>
            <w:r>
              <w:t>Посещаемость культурно-массовых мероприятий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352F77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352F77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770B13" w:rsidRDefault="00352F77" w:rsidP="000B3DF1">
            <w:pPr>
              <w:autoSpaceDE w:val="0"/>
              <w:snapToGrid w:val="0"/>
              <w:spacing w:line="228" w:lineRule="auto"/>
              <w:jc w:val="center"/>
            </w:pPr>
            <w:r>
              <w:t>Участие самодеятельных коллективов и исполнителей в творческих мероприятиях (фестивали, конкурсы (очные, заочные), концерты, выставки ДПИ и др.)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770B13" w:rsidRDefault="00352F77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352F77" w:rsidRDefault="00352F77" w:rsidP="000B3D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2F77">
              <w:rPr>
                <w:sz w:val="20"/>
                <w:szCs w:val="20"/>
              </w:rPr>
              <w:t>Всероссийского уровня-10</w:t>
            </w:r>
          </w:p>
          <w:p w:rsidR="00352F77" w:rsidRPr="00352F77" w:rsidRDefault="00352F77" w:rsidP="000B3D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2F77">
              <w:rPr>
                <w:sz w:val="20"/>
                <w:szCs w:val="20"/>
              </w:rPr>
              <w:t>Областного уровня-7</w:t>
            </w:r>
          </w:p>
          <w:p w:rsidR="00352F77" w:rsidRPr="00352F77" w:rsidRDefault="00352F77" w:rsidP="000B3D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2F77">
              <w:rPr>
                <w:sz w:val="20"/>
                <w:szCs w:val="20"/>
              </w:rPr>
              <w:t>Районного уровня-5</w:t>
            </w:r>
          </w:p>
          <w:p w:rsidR="00352F77" w:rsidRPr="00770B13" w:rsidRDefault="00352F77" w:rsidP="000B3DF1">
            <w:pPr>
              <w:autoSpaceDE w:val="0"/>
              <w:snapToGrid w:val="0"/>
              <w:jc w:val="center"/>
            </w:pPr>
            <w:r w:rsidRPr="00352F77">
              <w:rPr>
                <w:sz w:val="20"/>
                <w:szCs w:val="20"/>
              </w:rPr>
              <w:t>Местного уровня-3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770B13" w:rsidRDefault="00352F77" w:rsidP="00352F77">
            <w:pPr>
              <w:autoSpaceDE w:val="0"/>
              <w:snapToGrid w:val="0"/>
              <w:jc w:val="center"/>
            </w:pPr>
            <w:r>
              <w:t>Доклад руководителя учреждения с предоставлением документов или статей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77" w:rsidRPr="00770B13" w:rsidRDefault="00352F77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7C3F2B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352F77" w:rsidP="000B3DF1">
            <w:pPr>
              <w:autoSpaceDE w:val="0"/>
              <w:snapToGrid w:val="0"/>
              <w:spacing w:line="228" w:lineRule="auto"/>
              <w:jc w:val="center"/>
            </w:pPr>
            <w:r>
              <w:t>Публикации материалов о деятельности учреждения в СМИ, на сайте Администрации поселения, в социальных сетях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Pr="005F00C6" w:rsidRDefault="00352F77" w:rsidP="00352F77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  <w:r w:rsidRPr="00770B13">
              <w:lastRenderedPageBreak/>
              <w:t>Сохранность и развитие материально- технической базы учреждения, отсутствие замечаний Роспожнадзора, Роспотребнадзора, ОВД</w:t>
            </w:r>
            <w:r>
              <w:t xml:space="preserve"> и других контролирующих органов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F52FB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  <w:r w:rsidRPr="00770B13">
              <w:t xml:space="preserve"> 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330"/>
        </w:trPr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352F77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условий для безаварийного бесперебойного функционирования учреждения, инженерных и эксплуатационных систем жизнеобеспечения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 w:rsidRPr="00F313DB">
              <w:rPr>
                <w:color w:val="000000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F313DB" w:rsidRDefault="0017709A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Доклад руководителя учреждения в форме  информационной спра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  <w:tr w:rsidR="00F37B4D" w:rsidRPr="00770B13" w:rsidTr="00AF2D0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2.Финансово-экономическая деятельность, исполнительская дисциплина</w:t>
            </w:r>
            <w:r w:rsidR="0000205C">
              <w:t xml:space="preserve"> МБУК СР «</w:t>
            </w:r>
            <w:r w:rsidR="0000205C">
              <w:rPr>
                <w:b/>
              </w:rPr>
              <w:t>СДК Гигантовского сельского поселения»</w:t>
            </w:r>
          </w:p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8022A9">
        <w:trPr>
          <w:trHeight w:val="495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Процент, качество и полнота реализации основной программы</w:t>
            </w:r>
          </w:p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(процент)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F37B4D" w:rsidRPr="00770B13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A95EE8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5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100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600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 менее                10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A95EE8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100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7C3F2B" w:rsidRPr="00770B13" w:rsidTr="008022A9">
        <w:trPr>
          <w:trHeight w:val="855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Среднемесячная заработная плата работников учреждения</w:t>
            </w:r>
          </w:p>
          <w:p w:rsidR="007C3F2B" w:rsidRDefault="007C3F2B" w:rsidP="000B3DF1">
            <w:pPr>
              <w:autoSpaceDE w:val="0"/>
              <w:snapToGrid w:val="0"/>
              <w:jc w:val="center"/>
            </w:pPr>
            <w:r w:rsidRPr="00770B13">
              <w:t>(рублей)</w:t>
            </w:r>
          </w:p>
          <w:p w:rsidR="007C3F2B" w:rsidRDefault="007C3F2B" w:rsidP="000B3DF1">
            <w:pPr>
              <w:autoSpaceDE w:val="0"/>
              <w:snapToGrid w:val="0"/>
              <w:jc w:val="center"/>
            </w:pPr>
          </w:p>
          <w:p w:rsidR="007C3F2B" w:rsidRDefault="007C3F2B" w:rsidP="000B3DF1">
            <w:pPr>
              <w:autoSpaceDE w:val="0"/>
              <w:snapToGrid w:val="0"/>
              <w:jc w:val="center"/>
            </w:pPr>
          </w:p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7C3F2B" w:rsidRPr="00770B13" w:rsidRDefault="007C3F2B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F2B" w:rsidRDefault="00CA6B27">
            <w:r>
              <w:t>28658,20</w:t>
            </w:r>
            <w:r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CA6B27">
            <w:r>
              <w:t>28658,20</w:t>
            </w:r>
            <w:r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CA6B27">
            <w:r>
              <w:t>28658,20</w:t>
            </w:r>
            <w:r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CA6B27">
            <w:r>
              <w:t>28658,20</w:t>
            </w:r>
            <w:r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CA6B27">
            <w:r>
              <w:t>28658,20</w:t>
            </w:r>
            <w:r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7C3F2B" w:rsidRPr="00770B13" w:rsidTr="008022A9">
        <w:trPr>
          <w:trHeight w:val="1080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Pr="00770B13" w:rsidRDefault="0000205C" w:rsidP="00CA6B2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3 менее </w:t>
            </w:r>
            <w:r w:rsidR="00CA6B27">
              <w:t>28658,20</w:t>
            </w:r>
            <w:r w:rsidR="007C3F2B"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AF2D01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468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3. Деятельность учреждения, направленная на работу с кадрами</w:t>
            </w:r>
          </w:p>
        </w:tc>
      </w:tr>
      <w:tr w:rsidR="0000205C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770B13" w:rsidRDefault="0000205C" w:rsidP="0000205C">
            <w:pPr>
              <w:autoSpaceDE w:val="0"/>
              <w:snapToGrid w:val="0"/>
              <w:jc w:val="center"/>
            </w:pPr>
            <w:proofErr w:type="gramStart"/>
            <w:r>
              <w:t xml:space="preserve">Наличие работников учреждения, прошедших повышение квалификации или </w:t>
            </w:r>
            <w:r w:rsidRPr="00770B13">
              <w:t xml:space="preserve">профессиональную </w:t>
            </w:r>
            <w:r w:rsidRPr="00770B13">
              <w:lastRenderedPageBreak/>
              <w:t>переподготовку (с подтверждающим</w:t>
            </w:r>
            <w:proofErr w:type="gramEnd"/>
          </w:p>
          <w:p w:rsidR="0000205C" w:rsidRDefault="0000205C" w:rsidP="0000205C">
            <w:pPr>
              <w:autoSpaceDE w:val="0"/>
              <w:snapToGrid w:val="0"/>
              <w:jc w:val="center"/>
            </w:pPr>
            <w:r w:rsidRPr="00770B13">
              <w:t>документом/человек)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770B13" w:rsidRDefault="0000205C" w:rsidP="000B3DF1">
            <w:pPr>
              <w:autoSpaceDE w:val="0"/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5C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770B13" w:rsidRDefault="0000205C" w:rsidP="000B3DF1">
            <w:pPr>
              <w:autoSpaceDE w:val="0"/>
              <w:snapToGrid w:val="0"/>
              <w:jc w:val="center"/>
            </w:pPr>
            <w:r>
              <w:t>Доклад р</w:t>
            </w:r>
            <w:r w:rsidR="00B60845">
              <w:t>уководителя учреждения в форме таблице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5C" w:rsidRPr="00770B13" w:rsidRDefault="00B60845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B60845" w:rsidP="000B3DF1">
            <w:pPr>
              <w:autoSpaceDE w:val="0"/>
              <w:snapToGrid w:val="0"/>
              <w:jc w:val="center"/>
            </w:pPr>
            <w:r>
              <w:lastRenderedPageBreak/>
              <w:t>Наличие сформированного кадрового резерва по руководящей группе должностей, согласно номенклатуре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  <w:p w:rsidR="00F37B4D" w:rsidRPr="00770B13" w:rsidRDefault="00B60845" w:rsidP="000B3DF1">
            <w:pPr>
              <w:autoSpaceDE w:val="0"/>
              <w:jc w:val="center"/>
            </w:pPr>
            <w: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E31AFD" w:rsidRDefault="00F73B9B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B60845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таблице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Прохождение санитарн</w:t>
            </w:r>
            <w:proofErr w:type="gramStart"/>
            <w:r w:rsidRPr="00F313DB">
              <w:rPr>
                <w:color w:val="000000"/>
              </w:rPr>
              <w:t>о-</w:t>
            </w:r>
            <w:proofErr w:type="gramEnd"/>
            <w:r w:rsidRPr="00F313DB">
              <w:rPr>
                <w:color w:val="000000"/>
              </w:rPr>
              <w:t xml:space="preserve"> гигиенического, энергетического и противопожарного инструктажа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B60845" w:rsidP="000B3DF1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2</w:t>
            </w:r>
          </w:p>
          <w:p w:rsidR="00F37B4D" w:rsidRPr="00F313DB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  <w:p w:rsidR="00F37B4D" w:rsidRPr="00F313DB" w:rsidRDefault="00F37B4D" w:rsidP="000B3DF1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313DB" w:rsidRDefault="00F73B9B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t>Доклад руководителя учреждения в форме таблице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  <w:tr w:rsidR="00B60845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Default="00B60845" w:rsidP="000B3DF1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10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45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Default="00B60845" w:rsidP="000B3DF1">
            <w:pPr>
              <w:widowControl w:val="0"/>
              <w:suppressAutoHyphens/>
              <w:autoSpaceDE w:val="0"/>
              <w:snapToGrid w:val="0"/>
              <w:jc w:val="center"/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</w:tr>
    </w:tbl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F37B4D" w:rsidRDefault="00F37B4D" w:rsidP="008022A9">
      <w:pPr>
        <w:autoSpaceDE w:val="0"/>
        <w:autoSpaceDN w:val="0"/>
        <w:adjustRightInd w:val="0"/>
      </w:pPr>
    </w:p>
    <w:p w:rsidR="00DB3658" w:rsidRDefault="00DB3658" w:rsidP="00DB3658">
      <w:pPr>
        <w:tabs>
          <w:tab w:val="left" w:pos="4680"/>
        </w:tabs>
        <w:jc w:val="right"/>
      </w:pPr>
      <w:r>
        <w:lastRenderedPageBreak/>
        <w:t>Приложение №2</w:t>
      </w:r>
    </w:p>
    <w:p w:rsidR="00DB3658" w:rsidRDefault="00DB3658" w:rsidP="00DB3658">
      <w:pPr>
        <w:tabs>
          <w:tab w:val="left" w:pos="4680"/>
        </w:tabs>
        <w:jc w:val="right"/>
      </w:pPr>
      <w:r>
        <w:t xml:space="preserve">к Постановлению  Администрации </w:t>
      </w:r>
    </w:p>
    <w:p w:rsidR="00DB3658" w:rsidRDefault="00DB3658" w:rsidP="00DB3658">
      <w:pPr>
        <w:tabs>
          <w:tab w:val="left" w:pos="4680"/>
        </w:tabs>
        <w:jc w:val="right"/>
      </w:pPr>
      <w:r>
        <w:t>Гигантовского сельского поселения</w:t>
      </w:r>
    </w:p>
    <w:p w:rsidR="00DB3658" w:rsidRPr="00101BBC" w:rsidRDefault="00DB3658" w:rsidP="00DB3658">
      <w:pPr>
        <w:tabs>
          <w:tab w:val="left" w:pos="4680"/>
        </w:tabs>
        <w:jc w:val="right"/>
      </w:pPr>
      <w:r w:rsidRPr="00101BBC">
        <w:t xml:space="preserve">от </w:t>
      </w:r>
      <w:r w:rsidR="004B4B4D">
        <w:t>14.12</w:t>
      </w:r>
      <w:r>
        <w:t>.2020</w:t>
      </w:r>
      <w:r w:rsidRPr="00101BBC">
        <w:t xml:space="preserve"> </w:t>
      </w:r>
      <w:r>
        <w:t xml:space="preserve">№ </w:t>
      </w:r>
      <w:r w:rsidR="004B4B4D">
        <w:t>143</w:t>
      </w:r>
    </w:p>
    <w:p w:rsidR="00DB3658" w:rsidRDefault="00DB3658" w:rsidP="00DB3658">
      <w:pPr>
        <w:jc w:val="center"/>
      </w:pPr>
    </w:p>
    <w:p w:rsidR="00DB3658" w:rsidRPr="00AB2486" w:rsidRDefault="00DB3658" w:rsidP="00DB3658">
      <w:pPr>
        <w:autoSpaceDE w:val="0"/>
        <w:autoSpaceDN w:val="0"/>
        <w:adjustRightInd w:val="0"/>
        <w:jc w:val="center"/>
        <w:rPr>
          <w:b/>
        </w:rPr>
      </w:pPr>
      <w:r w:rsidRPr="00AB2486">
        <w:rPr>
          <w:b/>
        </w:rPr>
        <w:t>ПОКАЗАТЕЛИ</w:t>
      </w:r>
    </w:p>
    <w:p w:rsidR="00DB3658" w:rsidRPr="00AB2486" w:rsidRDefault="00DB3658" w:rsidP="00DB3658">
      <w:pPr>
        <w:autoSpaceDE w:val="0"/>
        <w:autoSpaceDN w:val="0"/>
        <w:adjustRightInd w:val="0"/>
        <w:jc w:val="center"/>
        <w:rPr>
          <w:b/>
        </w:rPr>
      </w:pPr>
      <w:r w:rsidRPr="00AB2486">
        <w:rPr>
          <w:b/>
        </w:rPr>
        <w:t xml:space="preserve"> понижающие надбавку за интенсивность и высокие показатели в работе для МБУК СР «СДК </w:t>
      </w:r>
      <w:r>
        <w:rPr>
          <w:b/>
        </w:rPr>
        <w:t>Г</w:t>
      </w:r>
      <w:r w:rsidR="00442509">
        <w:rPr>
          <w:b/>
        </w:rPr>
        <w:t>игантовского с.п.</w:t>
      </w:r>
      <w:r w:rsidRPr="00AB2486">
        <w:rPr>
          <w:b/>
        </w:rPr>
        <w:t>».</w:t>
      </w:r>
    </w:p>
    <w:p w:rsidR="00DB3658" w:rsidRPr="00AB2486" w:rsidRDefault="00DB3658" w:rsidP="00DB3658">
      <w:pPr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"/>
        <w:gridCol w:w="9353"/>
        <w:gridCol w:w="3963"/>
      </w:tblGrid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№</w:t>
            </w:r>
          </w:p>
          <w:p w:rsidR="00DB3658" w:rsidRPr="00F23A45" w:rsidRDefault="00DB3658" w:rsidP="00E260E2">
            <w:pPr>
              <w:pStyle w:val="ab"/>
              <w:jc w:val="center"/>
            </w:pPr>
            <w:proofErr w:type="gramStart"/>
            <w:r w:rsidRPr="00F23A45">
              <w:t>п</w:t>
            </w:r>
            <w:proofErr w:type="gramEnd"/>
            <w:r w:rsidRPr="00F23A45">
              <w:t>/п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Критерии, понижающие уровень стимулирова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Баллы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1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Травматизм потребителей услуг и  сотрудников на рабочем месте в рамках ответственности (в рамках должностной инструкции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2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Предписания Роспотребнадзора (в рамках должностной инструкции), Инспекции по труду, не выполненные своевременн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3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Предписания Госпожнадзора (в рамках должностной инструкции), не выполненные своевременн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4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Предписания правоохранительных и судебных органов, органов финансового контроля, не выполненные своевременн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50</w:t>
            </w:r>
          </w:p>
          <w:p w:rsidR="00DB3658" w:rsidRPr="00F23A45" w:rsidRDefault="00DB3658" w:rsidP="00E260E2">
            <w:pPr>
              <w:pStyle w:val="ab"/>
              <w:jc w:val="center"/>
            </w:pPr>
          </w:p>
        </w:tc>
      </w:tr>
      <w:tr w:rsidR="00DB3658" w:rsidRPr="00F23A45" w:rsidTr="00E260E2">
        <w:trPr>
          <w:trHeight w:val="48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5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Обоснованные жалобы потребителей услуг учреждения, нашедшие отражение в административных актах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20</w:t>
            </w:r>
          </w:p>
        </w:tc>
      </w:tr>
      <w:tr w:rsidR="00DB3658" w:rsidRPr="00F23A45" w:rsidTr="00E260E2">
        <w:trPr>
          <w:trHeight w:val="63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6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арушение сроков сдачи отчетности и предоставление недостоверных данных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7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Допущение случаев нарушения исполнительской, трудовой дисциплин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5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8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аличие недостач и хищений материальных ценносте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9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аличие фактов  коррупционного характера и фактов конфликта интересов в учреждении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10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евыполнение показателей муниципального задания и  целевых показателей «дорожной карты» учрежде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30</w:t>
            </w:r>
          </w:p>
        </w:tc>
      </w:tr>
    </w:tbl>
    <w:p w:rsidR="00DB3658" w:rsidRPr="00AB2486" w:rsidRDefault="00DB3658" w:rsidP="008022A9">
      <w:pPr>
        <w:autoSpaceDE w:val="0"/>
        <w:autoSpaceDN w:val="0"/>
        <w:adjustRightInd w:val="0"/>
      </w:pPr>
    </w:p>
    <w:sectPr w:rsidR="00DB3658" w:rsidRPr="00AB2486" w:rsidSect="00646973">
      <w:pgSz w:w="16838" w:h="11906" w:orient="landscape" w:code="9"/>
      <w:pgMar w:top="567" w:right="1247" w:bottom="1418" w:left="124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04" w:rsidRDefault="00B13404">
      <w:r>
        <w:separator/>
      </w:r>
    </w:p>
  </w:endnote>
  <w:endnote w:type="continuationSeparator" w:id="1">
    <w:p w:rsidR="00B13404" w:rsidRDefault="00B13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04" w:rsidRDefault="00B13404">
      <w:r>
        <w:separator/>
      </w:r>
    </w:p>
  </w:footnote>
  <w:footnote w:type="continuationSeparator" w:id="1">
    <w:p w:rsidR="00B13404" w:rsidRDefault="00B13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DE3B27"/>
    <w:multiLevelType w:val="hybridMultilevel"/>
    <w:tmpl w:val="3E88636C"/>
    <w:lvl w:ilvl="0" w:tplc="B3F42D96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B64606"/>
    <w:multiLevelType w:val="hybridMultilevel"/>
    <w:tmpl w:val="3E88636C"/>
    <w:lvl w:ilvl="0" w:tplc="B3F42D96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19"/>
  </w:num>
  <w:num w:numId="9">
    <w:abstractNumId w:val="9"/>
  </w:num>
  <w:num w:numId="10">
    <w:abstractNumId w:val="20"/>
  </w:num>
  <w:num w:numId="11">
    <w:abstractNumId w:val="21"/>
  </w:num>
  <w:num w:numId="12">
    <w:abstractNumId w:val="6"/>
  </w:num>
  <w:num w:numId="13">
    <w:abstractNumId w:val="1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12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079"/>
    <w:rsid w:val="00000418"/>
    <w:rsid w:val="0000205C"/>
    <w:rsid w:val="00003B50"/>
    <w:rsid w:val="00004A47"/>
    <w:rsid w:val="000054E6"/>
    <w:rsid w:val="0000686E"/>
    <w:rsid w:val="00011143"/>
    <w:rsid w:val="000142FB"/>
    <w:rsid w:val="0001683A"/>
    <w:rsid w:val="00021045"/>
    <w:rsid w:val="000260D0"/>
    <w:rsid w:val="00034566"/>
    <w:rsid w:val="00036C14"/>
    <w:rsid w:val="000379F1"/>
    <w:rsid w:val="00043949"/>
    <w:rsid w:val="00045C62"/>
    <w:rsid w:val="00045C72"/>
    <w:rsid w:val="0004706B"/>
    <w:rsid w:val="00050812"/>
    <w:rsid w:val="000514D0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5ACB"/>
    <w:rsid w:val="000B0A19"/>
    <w:rsid w:val="000B3DF1"/>
    <w:rsid w:val="000B633C"/>
    <w:rsid w:val="000B6FEB"/>
    <w:rsid w:val="000C2751"/>
    <w:rsid w:val="000D2251"/>
    <w:rsid w:val="000D6972"/>
    <w:rsid w:val="000E209D"/>
    <w:rsid w:val="000F55D6"/>
    <w:rsid w:val="001002F8"/>
    <w:rsid w:val="00100E9B"/>
    <w:rsid w:val="00101BBC"/>
    <w:rsid w:val="00103DE0"/>
    <w:rsid w:val="0010457B"/>
    <w:rsid w:val="00106BA6"/>
    <w:rsid w:val="001160D9"/>
    <w:rsid w:val="00120B19"/>
    <w:rsid w:val="00122B94"/>
    <w:rsid w:val="001452CB"/>
    <w:rsid w:val="00150D2D"/>
    <w:rsid w:val="0015383A"/>
    <w:rsid w:val="00157F26"/>
    <w:rsid w:val="0016337A"/>
    <w:rsid w:val="001723A2"/>
    <w:rsid w:val="001737B7"/>
    <w:rsid w:val="001751E7"/>
    <w:rsid w:val="00176A04"/>
    <w:rsid w:val="0017709A"/>
    <w:rsid w:val="001803BB"/>
    <w:rsid w:val="001818B6"/>
    <w:rsid w:val="00183139"/>
    <w:rsid w:val="001904D2"/>
    <w:rsid w:val="00194240"/>
    <w:rsid w:val="00194D61"/>
    <w:rsid w:val="001951BB"/>
    <w:rsid w:val="001957A9"/>
    <w:rsid w:val="001A3E22"/>
    <w:rsid w:val="001A7C55"/>
    <w:rsid w:val="001A7D71"/>
    <w:rsid w:val="001C08C8"/>
    <w:rsid w:val="001C0A7B"/>
    <w:rsid w:val="001E4728"/>
    <w:rsid w:val="001E5653"/>
    <w:rsid w:val="002014B8"/>
    <w:rsid w:val="00204CAD"/>
    <w:rsid w:val="00212058"/>
    <w:rsid w:val="002141D2"/>
    <w:rsid w:val="0021549F"/>
    <w:rsid w:val="0021678E"/>
    <w:rsid w:val="00220FCA"/>
    <w:rsid w:val="0022107B"/>
    <w:rsid w:val="00222F75"/>
    <w:rsid w:val="00225E22"/>
    <w:rsid w:val="00236FED"/>
    <w:rsid w:val="002377AE"/>
    <w:rsid w:val="0024179A"/>
    <w:rsid w:val="00241807"/>
    <w:rsid w:val="00243C1A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874BE"/>
    <w:rsid w:val="002A1FA5"/>
    <w:rsid w:val="002A5CD3"/>
    <w:rsid w:val="002B0C03"/>
    <w:rsid w:val="002B27ED"/>
    <w:rsid w:val="002C09FF"/>
    <w:rsid w:val="002C1A9C"/>
    <w:rsid w:val="002C1F69"/>
    <w:rsid w:val="002D415C"/>
    <w:rsid w:val="002D730E"/>
    <w:rsid w:val="002F0AC8"/>
    <w:rsid w:val="002F4C23"/>
    <w:rsid w:val="002F65ED"/>
    <w:rsid w:val="00310532"/>
    <w:rsid w:val="00322F6E"/>
    <w:rsid w:val="0032559F"/>
    <w:rsid w:val="00327E8E"/>
    <w:rsid w:val="00334F1B"/>
    <w:rsid w:val="0034008D"/>
    <w:rsid w:val="0034565A"/>
    <w:rsid w:val="00351F2C"/>
    <w:rsid w:val="00352F77"/>
    <w:rsid w:val="003533BC"/>
    <w:rsid w:val="00353EFD"/>
    <w:rsid w:val="0036014D"/>
    <w:rsid w:val="00360BA3"/>
    <w:rsid w:val="00361ADA"/>
    <w:rsid w:val="00361FBC"/>
    <w:rsid w:val="003714FE"/>
    <w:rsid w:val="00372C61"/>
    <w:rsid w:val="003763CE"/>
    <w:rsid w:val="00377736"/>
    <w:rsid w:val="00383985"/>
    <w:rsid w:val="00383A95"/>
    <w:rsid w:val="00390E47"/>
    <w:rsid w:val="003949DD"/>
    <w:rsid w:val="00395B01"/>
    <w:rsid w:val="003968F9"/>
    <w:rsid w:val="00396F0E"/>
    <w:rsid w:val="003A1123"/>
    <w:rsid w:val="003A700C"/>
    <w:rsid w:val="003A75AC"/>
    <w:rsid w:val="003A7B1F"/>
    <w:rsid w:val="003B0ED3"/>
    <w:rsid w:val="003B37E2"/>
    <w:rsid w:val="003C12AB"/>
    <w:rsid w:val="003C6A4B"/>
    <w:rsid w:val="003D2DC4"/>
    <w:rsid w:val="003D385B"/>
    <w:rsid w:val="003E3439"/>
    <w:rsid w:val="003E3729"/>
    <w:rsid w:val="003E61D5"/>
    <w:rsid w:val="003F0558"/>
    <w:rsid w:val="003F376D"/>
    <w:rsid w:val="003F6CEE"/>
    <w:rsid w:val="00401D11"/>
    <w:rsid w:val="00401F90"/>
    <w:rsid w:val="00403A76"/>
    <w:rsid w:val="00411D7E"/>
    <w:rsid w:val="00415E33"/>
    <w:rsid w:val="0042059D"/>
    <w:rsid w:val="00420DFA"/>
    <w:rsid w:val="00421C22"/>
    <w:rsid w:val="004243EC"/>
    <w:rsid w:val="00425A0C"/>
    <w:rsid w:val="00425ACA"/>
    <w:rsid w:val="00426DF6"/>
    <w:rsid w:val="004315D0"/>
    <w:rsid w:val="004321C0"/>
    <w:rsid w:val="00436E2F"/>
    <w:rsid w:val="00437943"/>
    <w:rsid w:val="00442509"/>
    <w:rsid w:val="00452E65"/>
    <w:rsid w:val="00464A3E"/>
    <w:rsid w:val="00464AF6"/>
    <w:rsid w:val="00472999"/>
    <w:rsid w:val="004763E3"/>
    <w:rsid w:val="00482094"/>
    <w:rsid w:val="00490F11"/>
    <w:rsid w:val="00495C77"/>
    <w:rsid w:val="00496124"/>
    <w:rsid w:val="004A2A62"/>
    <w:rsid w:val="004A598C"/>
    <w:rsid w:val="004A7969"/>
    <w:rsid w:val="004B4AC8"/>
    <w:rsid w:val="004B4B4D"/>
    <w:rsid w:val="004B54F5"/>
    <w:rsid w:val="004B5542"/>
    <w:rsid w:val="004C006A"/>
    <w:rsid w:val="004D0CE2"/>
    <w:rsid w:val="004D6F67"/>
    <w:rsid w:val="004E2E29"/>
    <w:rsid w:val="004E3BCE"/>
    <w:rsid w:val="004E5DEE"/>
    <w:rsid w:val="004F2BCC"/>
    <w:rsid w:val="004F434E"/>
    <w:rsid w:val="005055D2"/>
    <w:rsid w:val="005055E3"/>
    <w:rsid w:val="00511BB8"/>
    <w:rsid w:val="00515319"/>
    <w:rsid w:val="00523149"/>
    <w:rsid w:val="00524C1E"/>
    <w:rsid w:val="00526CCB"/>
    <w:rsid w:val="00533340"/>
    <w:rsid w:val="00533A97"/>
    <w:rsid w:val="005369D7"/>
    <w:rsid w:val="0053715E"/>
    <w:rsid w:val="0055220D"/>
    <w:rsid w:val="0056546A"/>
    <w:rsid w:val="00565BFF"/>
    <w:rsid w:val="00577407"/>
    <w:rsid w:val="005778FD"/>
    <w:rsid w:val="00577B22"/>
    <w:rsid w:val="005849BF"/>
    <w:rsid w:val="005921D4"/>
    <w:rsid w:val="005946E2"/>
    <w:rsid w:val="00595AD2"/>
    <w:rsid w:val="005A2D46"/>
    <w:rsid w:val="005A5711"/>
    <w:rsid w:val="005B2E6A"/>
    <w:rsid w:val="005B2FB4"/>
    <w:rsid w:val="005B3342"/>
    <w:rsid w:val="005C6691"/>
    <w:rsid w:val="005D3647"/>
    <w:rsid w:val="005D3F80"/>
    <w:rsid w:val="005D496F"/>
    <w:rsid w:val="005D5749"/>
    <w:rsid w:val="005D5BAB"/>
    <w:rsid w:val="005D62A3"/>
    <w:rsid w:val="005D6D28"/>
    <w:rsid w:val="005E3B7A"/>
    <w:rsid w:val="005E5322"/>
    <w:rsid w:val="005E704A"/>
    <w:rsid w:val="005E7B1D"/>
    <w:rsid w:val="005F08BE"/>
    <w:rsid w:val="005F4329"/>
    <w:rsid w:val="005F47A6"/>
    <w:rsid w:val="005F77C1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46973"/>
    <w:rsid w:val="00650454"/>
    <w:rsid w:val="00665F19"/>
    <w:rsid w:val="00670865"/>
    <w:rsid w:val="00673D34"/>
    <w:rsid w:val="00674B08"/>
    <w:rsid w:val="00674EB9"/>
    <w:rsid w:val="00680CC5"/>
    <w:rsid w:val="00681082"/>
    <w:rsid w:val="006849CA"/>
    <w:rsid w:val="00685389"/>
    <w:rsid w:val="00694986"/>
    <w:rsid w:val="006A6EAD"/>
    <w:rsid w:val="006A7074"/>
    <w:rsid w:val="006A7468"/>
    <w:rsid w:val="006A7A19"/>
    <w:rsid w:val="006B19DD"/>
    <w:rsid w:val="006B314F"/>
    <w:rsid w:val="006B7A3A"/>
    <w:rsid w:val="006C5F86"/>
    <w:rsid w:val="006C7402"/>
    <w:rsid w:val="006C7B0F"/>
    <w:rsid w:val="006D6DC0"/>
    <w:rsid w:val="006E2EA1"/>
    <w:rsid w:val="006E57A6"/>
    <w:rsid w:val="006E5DF6"/>
    <w:rsid w:val="006F1F00"/>
    <w:rsid w:val="006F2351"/>
    <w:rsid w:val="006F595B"/>
    <w:rsid w:val="007022D6"/>
    <w:rsid w:val="0071391F"/>
    <w:rsid w:val="00715619"/>
    <w:rsid w:val="007204F0"/>
    <w:rsid w:val="00720935"/>
    <w:rsid w:val="007237D4"/>
    <w:rsid w:val="00727997"/>
    <w:rsid w:val="007315A4"/>
    <w:rsid w:val="00733F0A"/>
    <w:rsid w:val="007349FC"/>
    <w:rsid w:val="007373FF"/>
    <w:rsid w:val="00740438"/>
    <w:rsid w:val="00743ABB"/>
    <w:rsid w:val="0074601F"/>
    <w:rsid w:val="00750DEA"/>
    <w:rsid w:val="0076393E"/>
    <w:rsid w:val="00770B13"/>
    <w:rsid w:val="00774BC3"/>
    <w:rsid w:val="00777E62"/>
    <w:rsid w:val="00782C1F"/>
    <w:rsid w:val="00784167"/>
    <w:rsid w:val="00785C23"/>
    <w:rsid w:val="007872AB"/>
    <w:rsid w:val="007A10FF"/>
    <w:rsid w:val="007A3A21"/>
    <w:rsid w:val="007A5B82"/>
    <w:rsid w:val="007B1F4C"/>
    <w:rsid w:val="007C0F19"/>
    <w:rsid w:val="007C3F2B"/>
    <w:rsid w:val="007C4243"/>
    <w:rsid w:val="007C4819"/>
    <w:rsid w:val="007C6146"/>
    <w:rsid w:val="007C6BFF"/>
    <w:rsid w:val="007D29D5"/>
    <w:rsid w:val="007D302E"/>
    <w:rsid w:val="007D36FB"/>
    <w:rsid w:val="007E1C57"/>
    <w:rsid w:val="007E2B69"/>
    <w:rsid w:val="008022A9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3C70"/>
    <w:rsid w:val="008618DF"/>
    <w:rsid w:val="008660F0"/>
    <w:rsid w:val="0086662B"/>
    <w:rsid w:val="00871007"/>
    <w:rsid w:val="00871B51"/>
    <w:rsid w:val="00874F2A"/>
    <w:rsid w:val="00876349"/>
    <w:rsid w:val="00876F37"/>
    <w:rsid w:val="008855E4"/>
    <w:rsid w:val="0089289C"/>
    <w:rsid w:val="00893751"/>
    <w:rsid w:val="00895629"/>
    <w:rsid w:val="008A2358"/>
    <w:rsid w:val="008A4323"/>
    <w:rsid w:val="008A4335"/>
    <w:rsid w:val="008A58B7"/>
    <w:rsid w:val="008A7FAD"/>
    <w:rsid w:val="008B189A"/>
    <w:rsid w:val="008C1C39"/>
    <w:rsid w:val="008C2FFC"/>
    <w:rsid w:val="008D2AFD"/>
    <w:rsid w:val="008D58AD"/>
    <w:rsid w:val="008D7586"/>
    <w:rsid w:val="008D769B"/>
    <w:rsid w:val="008E7B80"/>
    <w:rsid w:val="008F0E65"/>
    <w:rsid w:val="008F3458"/>
    <w:rsid w:val="008F5A30"/>
    <w:rsid w:val="00907579"/>
    <w:rsid w:val="009204C3"/>
    <w:rsid w:val="00920B0B"/>
    <w:rsid w:val="00923B19"/>
    <w:rsid w:val="00924277"/>
    <w:rsid w:val="00944141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61EF"/>
    <w:rsid w:val="00990AF8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42B5"/>
    <w:rsid w:val="009C6AF1"/>
    <w:rsid w:val="009D042F"/>
    <w:rsid w:val="009D148F"/>
    <w:rsid w:val="009D3175"/>
    <w:rsid w:val="009E2E90"/>
    <w:rsid w:val="009F0B00"/>
    <w:rsid w:val="009F455D"/>
    <w:rsid w:val="009F6B37"/>
    <w:rsid w:val="009F76CB"/>
    <w:rsid w:val="00A00080"/>
    <w:rsid w:val="00A02CE1"/>
    <w:rsid w:val="00A036B4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51848"/>
    <w:rsid w:val="00A539B9"/>
    <w:rsid w:val="00A53B0E"/>
    <w:rsid w:val="00A55491"/>
    <w:rsid w:val="00A57CA9"/>
    <w:rsid w:val="00A62EC5"/>
    <w:rsid w:val="00A6652E"/>
    <w:rsid w:val="00A66791"/>
    <w:rsid w:val="00A740B5"/>
    <w:rsid w:val="00A74843"/>
    <w:rsid w:val="00A76A40"/>
    <w:rsid w:val="00A76B2B"/>
    <w:rsid w:val="00A82CC7"/>
    <w:rsid w:val="00A831FB"/>
    <w:rsid w:val="00A843A5"/>
    <w:rsid w:val="00AA0095"/>
    <w:rsid w:val="00AA43DF"/>
    <w:rsid w:val="00AA6377"/>
    <w:rsid w:val="00AA6831"/>
    <w:rsid w:val="00AB1B23"/>
    <w:rsid w:val="00AB2486"/>
    <w:rsid w:val="00AB369E"/>
    <w:rsid w:val="00AB701F"/>
    <w:rsid w:val="00AB78C8"/>
    <w:rsid w:val="00AC5965"/>
    <w:rsid w:val="00AC623C"/>
    <w:rsid w:val="00AC69E3"/>
    <w:rsid w:val="00AC6D48"/>
    <w:rsid w:val="00AC7147"/>
    <w:rsid w:val="00AD03D0"/>
    <w:rsid w:val="00AD2238"/>
    <w:rsid w:val="00AD494D"/>
    <w:rsid w:val="00AD7291"/>
    <w:rsid w:val="00AE4B0E"/>
    <w:rsid w:val="00AE5237"/>
    <w:rsid w:val="00AF2D01"/>
    <w:rsid w:val="00AF5BD8"/>
    <w:rsid w:val="00AF7F34"/>
    <w:rsid w:val="00B000D0"/>
    <w:rsid w:val="00B02411"/>
    <w:rsid w:val="00B13404"/>
    <w:rsid w:val="00B14751"/>
    <w:rsid w:val="00B160AE"/>
    <w:rsid w:val="00B16C5B"/>
    <w:rsid w:val="00B21D97"/>
    <w:rsid w:val="00B34AFE"/>
    <w:rsid w:val="00B368BF"/>
    <w:rsid w:val="00B40BC2"/>
    <w:rsid w:val="00B42130"/>
    <w:rsid w:val="00B42709"/>
    <w:rsid w:val="00B479AE"/>
    <w:rsid w:val="00B50676"/>
    <w:rsid w:val="00B531B2"/>
    <w:rsid w:val="00B557F3"/>
    <w:rsid w:val="00B605F8"/>
    <w:rsid w:val="00B60845"/>
    <w:rsid w:val="00B62C82"/>
    <w:rsid w:val="00B630A9"/>
    <w:rsid w:val="00B63DE9"/>
    <w:rsid w:val="00B6677D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A3A7A"/>
    <w:rsid w:val="00BA4403"/>
    <w:rsid w:val="00BB129B"/>
    <w:rsid w:val="00BB1798"/>
    <w:rsid w:val="00BB41A3"/>
    <w:rsid w:val="00BB68B2"/>
    <w:rsid w:val="00BD2B2F"/>
    <w:rsid w:val="00BD2B67"/>
    <w:rsid w:val="00BD2D73"/>
    <w:rsid w:val="00BD416F"/>
    <w:rsid w:val="00BE142B"/>
    <w:rsid w:val="00BF238E"/>
    <w:rsid w:val="00BF3115"/>
    <w:rsid w:val="00BF45EC"/>
    <w:rsid w:val="00BF68B4"/>
    <w:rsid w:val="00C02843"/>
    <w:rsid w:val="00C04D26"/>
    <w:rsid w:val="00C10958"/>
    <w:rsid w:val="00C15286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22F5"/>
    <w:rsid w:val="00C73AC3"/>
    <w:rsid w:val="00C77E46"/>
    <w:rsid w:val="00C81256"/>
    <w:rsid w:val="00C821AF"/>
    <w:rsid w:val="00C85BF6"/>
    <w:rsid w:val="00C87702"/>
    <w:rsid w:val="00C95A92"/>
    <w:rsid w:val="00C97C87"/>
    <w:rsid w:val="00CA2440"/>
    <w:rsid w:val="00CA40EE"/>
    <w:rsid w:val="00CA4B85"/>
    <w:rsid w:val="00CA6B27"/>
    <w:rsid w:val="00CB084E"/>
    <w:rsid w:val="00CB64FA"/>
    <w:rsid w:val="00CB6AE8"/>
    <w:rsid w:val="00CD3167"/>
    <w:rsid w:val="00CD3B35"/>
    <w:rsid w:val="00CE1195"/>
    <w:rsid w:val="00CE1631"/>
    <w:rsid w:val="00CE4CB4"/>
    <w:rsid w:val="00CE5E08"/>
    <w:rsid w:val="00CE691A"/>
    <w:rsid w:val="00CF16A1"/>
    <w:rsid w:val="00D15D69"/>
    <w:rsid w:val="00D20722"/>
    <w:rsid w:val="00D233F3"/>
    <w:rsid w:val="00D468D2"/>
    <w:rsid w:val="00D473E9"/>
    <w:rsid w:val="00D5097B"/>
    <w:rsid w:val="00D61316"/>
    <w:rsid w:val="00D6175C"/>
    <w:rsid w:val="00D62652"/>
    <w:rsid w:val="00D6300E"/>
    <w:rsid w:val="00D655C0"/>
    <w:rsid w:val="00D74993"/>
    <w:rsid w:val="00D75546"/>
    <w:rsid w:val="00D765F6"/>
    <w:rsid w:val="00D83AFA"/>
    <w:rsid w:val="00D8555C"/>
    <w:rsid w:val="00D91969"/>
    <w:rsid w:val="00D93CBD"/>
    <w:rsid w:val="00D93DD6"/>
    <w:rsid w:val="00D9523C"/>
    <w:rsid w:val="00D970A3"/>
    <w:rsid w:val="00DA0DA5"/>
    <w:rsid w:val="00DA211F"/>
    <w:rsid w:val="00DA6BD7"/>
    <w:rsid w:val="00DB049C"/>
    <w:rsid w:val="00DB1708"/>
    <w:rsid w:val="00DB3658"/>
    <w:rsid w:val="00DB5818"/>
    <w:rsid w:val="00DC1CD6"/>
    <w:rsid w:val="00DD3461"/>
    <w:rsid w:val="00DE0674"/>
    <w:rsid w:val="00DE0E36"/>
    <w:rsid w:val="00DE4A6E"/>
    <w:rsid w:val="00DF01BF"/>
    <w:rsid w:val="00DF19E8"/>
    <w:rsid w:val="00DF6C11"/>
    <w:rsid w:val="00DF7241"/>
    <w:rsid w:val="00E06064"/>
    <w:rsid w:val="00E1559B"/>
    <w:rsid w:val="00E166B9"/>
    <w:rsid w:val="00E260E2"/>
    <w:rsid w:val="00E268FC"/>
    <w:rsid w:val="00E271A7"/>
    <w:rsid w:val="00E36583"/>
    <w:rsid w:val="00E414B3"/>
    <w:rsid w:val="00E433E6"/>
    <w:rsid w:val="00E546EA"/>
    <w:rsid w:val="00E5590E"/>
    <w:rsid w:val="00E57706"/>
    <w:rsid w:val="00E6211D"/>
    <w:rsid w:val="00E6313D"/>
    <w:rsid w:val="00E816FD"/>
    <w:rsid w:val="00E90B43"/>
    <w:rsid w:val="00E93159"/>
    <w:rsid w:val="00E97BB2"/>
    <w:rsid w:val="00EA58ED"/>
    <w:rsid w:val="00EA66B1"/>
    <w:rsid w:val="00EB04E3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35C8"/>
    <w:rsid w:val="00EE0EB2"/>
    <w:rsid w:val="00EE1FAE"/>
    <w:rsid w:val="00EF1D4C"/>
    <w:rsid w:val="00EF2B59"/>
    <w:rsid w:val="00EF3D7C"/>
    <w:rsid w:val="00EF4054"/>
    <w:rsid w:val="00EF6689"/>
    <w:rsid w:val="00F03733"/>
    <w:rsid w:val="00F10445"/>
    <w:rsid w:val="00F1089A"/>
    <w:rsid w:val="00F1108D"/>
    <w:rsid w:val="00F1212B"/>
    <w:rsid w:val="00F15592"/>
    <w:rsid w:val="00F25B35"/>
    <w:rsid w:val="00F35529"/>
    <w:rsid w:val="00F357B6"/>
    <w:rsid w:val="00F37B4D"/>
    <w:rsid w:val="00F47D20"/>
    <w:rsid w:val="00F52FB1"/>
    <w:rsid w:val="00F5426C"/>
    <w:rsid w:val="00F57818"/>
    <w:rsid w:val="00F62088"/>
    <w:rsid w:val="00F6269B"/>
    <w:rsid w:val="00F635B5"/>
    <w:rsid w:val="00F657DB"/>
    <w:rsid w:val="00F67D42"/>
    <w:rsid w:val="00F71BC6"/>
    <w:rsid w:val="00F71D09"/>
    <w:rsid w:val="00F72C30"/>
    <w:rsid w:val="00F73B9B"/>
    <w:rsid w:val="00F74EAF"/>
    <w:rsid w:val="00F77D16"/>
    <w:rsid w:val="00F8121A"/>
    <w:rsid w:val="00F8363F"/>
    <w:rsid w:val="00F90FA7"/>
    <w:rsid w:val="00FA2D85"/>
    <w:rsid w:val="00FA35AC"/>
    <w:rsid w:val="00FA740B"/>
    <w:rsid w:val="00FB5184"/>
    <w:rsid w:val="00FB6DAC"/>
    <w:rsid w:val="00FB6E13"/>
    <w:rsid w:val="00FB7060"/>
    <w:rsid w:val="00FC2318"/>
    <w:rsid w:val="00FC3D33"/>
    <w:rsid w:val="00FC5DDF"/>
    <w:rsid w:val="00FC688E"/>
    <w:rsid w:val="00FC747F"/>
    <w:rsid w:val="00FD0E50"/>
    <w:rsid w:val="00FD135F"/>
    <w:rsid w:val="00FD4797"/>
    <w:rsid w:val="00FD6BC9"/>
    <w:rsid w:val="00FF3A4B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  <w:style w:type="character" w:customStyle="1" w:styleId="normaltextrun">
    <w:name w:val="normaltextrun"/>
    <w:rsid w:val="00C73AC3"/>
  </w:style>
  <w:style w:type="character" w:customStyle="1" w:styleId="eop">
    <w:name w:val="eop"/>
    <w:rsid w:val="00C73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4C66-1DEA-4485-925B-6850EDDD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4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ost</dc:creator>
  <cp:keywords/>
  <cp:lastModifiedBy>Админ</cp:lastModifiedBy>
  <cp:revision>2</cp:revision>
  <cp:lastPrinted>2020-02-13T11:46:00Z</cp:lastPrinted>
  <dcterms:created xsi:type="dcterms:W3CDTF">2020-12-22T11:58:00Z</dcterms:created>
  <dcterms:modified xsi:type="dcterms:W3CDTF">2020-12-22T11:58:00Z</dcterms:modified>
</cp:coreProperties>
</file>